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EB36" w14:textId="77777777" w:rsidR="00C564EF" w:rsidRPr="00813CC2" w:rsidRDefault="00C564EF" w:rsidP="005460ED">
      <w:pPr>
        <w:rPr>
          <w:rFonts w:asciiTheme="minorEastAsia" w:eastAsiaTheme="minorEastAsia" w:hAnsiTheme="minorEastAsia"/>
          <w:b/>
          <w:sz w:val="22"/>
          <w:szCs w:val="22"/>
        </w:rPr>
      </w:pP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t>様式第１号</w:t>
      </w:r>
    </w:p>
    <w:p w14:paraId="31F452B5" w14:textId="77777777" w:rsidR="00C564EF" w:rsidRPr="00F31A9C" w:rsidRDefault="00E26AC8" w:rsidP="00F31A9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  <w:r w:rsid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515A64D" w14:textId="77777777" w:rsidR="00FD799F" w:rsidRDefault="00FD799F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</w:p>
    <w:p w14:paraId="2A998275" w14:textId="77777777" w:rsidR="00C564EF" w:rsidRPr="00F31A9C" w:rsidRDefault="00F42337" w:rsidP="005851A7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公益社団法人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>島根県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>観光連盟　会長</w:t>
      </w:r>
      <w:r w:rsidR="00C564EF"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14:paraId="5E2E9BF7" w14:textId="77777777" w:rsidR="00F42337" w:rsidRPr="00FD799F" w:rsidRDefault="00F42337" w:rsidP="00F31A9C">
      <w:pPr>
        <w:rPr>
          <w:rFonts w:asciiTheme="minorEastAsia" w:eastAsiaTheme="minorEastAsia" w:hAnsiTheme="minorEastAsia"/>
          <w:sz w:val="22"/>
          <w:szCs w:val="22"/>
        </w:rPr>
      </w:pPr>
    </w:p>
    <w:p w14:paraId="3D224E4A" w14:textId="77777777" w:rsidR="00F31A9C" w:rsidRPr="00F31A9C" w:rsidRDefault="00C564EF" w:rsidP="00E26AC8">
      <w:pPr>
        <w:ind w:firstLineChars="2500" w:firstLine="5022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68223483" w14:textId="77777777" w:rsidR="00C564EF" w:rsidRPr="00F31A9C" w:rsidRDefault="00C564EF" w:rsidP="00E26AC8">
      <w:pPr>
        <w:ind w:firstLineChars="2900" w:firstLine="5826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会社名　　　　　</w:t>
      </w:r>
    </w:p>
    <w:p w14:paraId="0345784F" w14:textId="77777777" w:rsidR="00C564EF" w:rsidRPr="00F31A9C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5851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14:paraId="1B2525B3" w14:textId="77777777" w:rsidR="00501798" w:rsidRPr="00F31A9C" w:rsidRDefault="00501798" w:rsidP="00F31A9C">
      <w:pPr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31A9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31A9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7B2403F1" w14:textId="77777777" w:rsidR="00C564EF" w:rsidRPr="00F31A9C" w:rsidRDefault="00B5361C" w:rsidP="005851A7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F31A9C">
        <w:rPr>
          <w:rFonts w:asciiTheme="minorEastAsia" w:eastAsiaTheme="minorEastAsia" w:hAnsiTheme="minorEastAsia" w:hint="eastAsia"/>
          <w:sz w:val="22"/>
          <w:szCs w:val="22"/>
        </w:rPr>
        <w:t>下見・仕入</w:t>
      </w:r>
      <w:r w:rsidR="00E4678D" w:rsidRPr="00F31A9C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F42337" w:rsidRPr="00F31A9C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14:paraId="2FB82312" w14:textId="77777777" w:rsidR="00C564EF" w:rsidRPr="00F31A9C" w:rsidRDefault="00C564EF" w:rsidP="00F31A9C">
      <w:pPr>
        <w:rPr>
          <w:rFonts w:asciiTheme="minorEastAsia" w:eastAsiaTheme="minorEastAsia" w:hAnsiTheme="minorEastAsia"/>
          <w:sz w:val="22"/>
          <w:szCs w:val="22"/>
        </w:rPr>
      </w:pPr>
    </w:p>
    <w:p w14:paraId="46264062" w14:textId="0B8536B8" w:rsidR="00C564EF" w:rsidRPr="003435DD" w:rsidRDefault="00E26AC8" w:rsidP="00D74E7B">
      <w:pPr>
        <w:ind w:firstLineChars="100" w:firstLine="201"/>
        <w:rPr>
          <w:rFonts w:ascii="ＭＳ 明朝" w:hAnsi="ＭＳ 明朝"/>
          <w:color w:val="auto"/>
          <w:sz w:val="22"/>
          <w:szCs w:val="22"/>
        </w:rPr>
      </w:pPr>
      <w:r w:rsidRPr="003435DD">
        <w:rPr>
          <w:rFonts w:ascii="ＭＳ 明朝" w:hAnsi="ＭＳ 明朝" w:hint="eastAsia"/>
          <w:color w:val="auto"/>
          <w:sz w:val="22"/>
          <w:szCs w:val="22"/>
        </w:rPr>
        <w:t>令和</w:t>
      </w:r>
      <w:r w:rsidR="00240440" w:rsidRPr="003435DD">
        <w:rPr>
          <w:rFonts w:ascii="ＭＳ 明朝" w:hAnsi="ＭＳ 明朝" w:hint="eastAsia"/>
          <w:color w:val="auto"/>
          <w:sz w:val="22"/>
          <w:szCs w:val="22"/>
        </w:rPr>
        <w:t>４</w:t>
      </w:r>
      <w:r w:rsidR="000471DB" w:rsidRPr="003435DD">
        <w:rPr>
          <w:rFonts w:ascii="ＭＳ 明朝" w:hAnsi="ＭＳ 明朝" w:hint="eastAsia"/>
          <w:color w:val="auto"/>
          <w:sz w:val="22"/>
          <w:szCs w:val="22"/>
        </w:rPr>
        <w:t>年</w:t>
      </w:r>
      <w:r w:rsidR="001827EC" w:rsidRPr="003435DD">
        <w:rPr>
          <w:rFonts w:ascii="ＭＳ 明朝" w:hAnsi="ＭＳ 明朝" w:hint="eastAsia"/>
          <w:color w:val="auto"/>
          <w:sz w:val="22"/>
          <w:szCs w:val="22"/>
        </w:rPr>
        <w:t>度</w:t>
      </w:r>
      <w:r w:rsidR="00B5361C" w:rsidRPr="003435DD">
        <w:rPr>
          <w:rFonts w:ascii="ＭＳ 明朝" w:hAnsi="ＭＳ 明朝" w:hint="eastAsia"/>
          <w:color w:val="auto"/>
          <w:sz w:val="22"/>
          <w:szCs w:val="22"/>
        </w:rPr>
        <w:t>旅行会社下見・仕入</w:t>
      </w:r>
      <w:r w:rsidR="001827EC" w:rsidRPr="003435DD">
        <w:rPr>
          <w:rFonts w:ascii="ＭＳ 明朝" w:hAnsi="ＭＳ 明朝" w:hint="eastAsia"/>
          <w:color w:val="auto"/>
          <w:sz w:val="22"/>
          <w:szCs w:val="22"/>
        </w:rPr>
        <w:t>支援</w:t>
      </w:r>
      <w:r w:rsidR="004C2AD2" w:rsidRPr="003435DD">
        <w:rPr>
          <w:rFonts w:ascii="ＭＳ 明朝" w:hAnsi="ＭＳ 明朝" w:hint="eastAsia"/>
          <w:color w:val="auto"/>
          <w:sz w:val="22"/>
          <w:szCs w:val="22"/>
        </w:rPr>
        <w:t>助成金交付要綱</w:t>
      </w:r>
      <w:r w:rsidR="00C564EF" w:rsidRPr="003435DD">
        <w:rPr>
          <w:rFonts w:ascii="ＭＳ 明朝" w:hAnsi="ＭＳ 明朝" w:hint="eastAsia"/>
          <w:color w:val="auto"/>
          <w:sz w:val="22"/>
          <w:szCs w:val="22"/>
        </w:rPr>
        <w:t>第</w:t>
      </w:r>
      <w:r w:rsidR="001827EC" w:rsidRPr="003435DD">
        <w:rPr>
          <w:rFonts w:ascii="ＭＳ 明朝" w:hAnsi="ＭＳ 明朝" w:hint="eastAsia"/>
          <w:color w:val="auto"/>
          <w:sz w:val="22"/>
          <w:szCs w:val="22"/>
        </w:rPr>
        <w:t>４</w:t>
      </w:r>
      <w:r w:rsidR="00D74E7B" w:rsidRPr="003435DD">
        <w:rPr>
          <w:rFonts w:ascii="ＭＳ 明朝" w:hAnsi="ＭＳ 明朝" w:hint="eastAsia"/>
          <w:color w:val="auto"/>
          <w:sz w:val="22"/>
          <w:szCs w:val="22"/>
        </w:rPr>
        <w:t>条の規定により、</w:t>
      </w:r>
      <w:r w:rsidR="00C564EF" w:rsidRPr="003435DD">
        <w:rPr>
          <w:rFonts w:ascii="ＭＳ 明朝" w:hAnsi="ＭＳ 明朝" w:hint="eastAsia"/>
          <w:color w:val="auto"/>
          <w:sz w:val="22"/>
          <w:szCs w:val="22"/>
        </w:rPr>
        <w:t>下記のとおり申請します。</w:t>
      </w:r>
    </w:p>
    <w:p w14:paraId="4480B715" w14:textId="77777777" w:rsidR="00A07F2E" w:rsidRPr="00F31A9C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000000" w:themeColor="text1"/>
          <w:spacing w:val="12"/>
          <w:sz w:val="22"/>
          <w:szCs w:val="22"/>
        </w:rPr>
      </w:pPr>
    </w:p>
    <w:p w14:paraId="18FC8569" w14:textId="77777777" w:rsidR="005851A7" w:rsidRDefault="00C564EF" w:rsidP="005851A7">
      <w:pPr>
        <w:pStyle w:val="ac"/>
      </w:pPr>
      <w:r w:rsidRPr="00F31A9C">
        <w:rPr>
          <w:rFonts w:hint="eastAsia"/>
        </w:rPr>
        <w:t>記</w:t>
      </w:r>
    </w:p>
    <w:p w14:paraId="2A96CC63" w14:textId="77777777" w:rsidR="00B5361C" w:rsidRPr="003B714E" w:rsidRDefault="00B5361C" w:rsidP="005851A7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１　</w:t>
      </w:r>
      <w:r w:rsidRPr="003B714E">
        <w:rPr>
          <w:rFonts w:asciiTheme="majorEastAsia" w:eastAsiaTheme="majorEastAsia" w:hAnsiTheme="majorEastAsia" w:hint="eastAsia"/>
          <w:b/>
          <w:sz w:val="22"/>
          <w:szCs w:val="22"/>
        </w:rPr>
        <w:t>下見・仕入について</w:t>
      </w:r>
      <w:r w:rsidR="00904F09" w:rsidRPr="003B714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</w:p>
    <w:p w14:paraId="762BB120" w14:textId="77777777" w:rsidR="00010EBA" w:rsidRDefault="00904F09" w:rsidP="00010EBA">
      <w:pPr>
        <w:rPr>
          <w:rFonts w:asciiTheme="minorEastAsia" w:eastAsiaTheme="minorEastAsia" w:hAnsiTheme="minorEastAsia"/>
          <w:sz w:val="22"/>
          <w:szCs w:val="22"/>
        </w:rPr>
      </w:pPr>
      <w:r w:rsidRPr="005851A7">
        <w:rPr>
          <w:rFonts w:asciiTheme="minorEastAsia" w:eastAsiaTheme="minorEastAsia" w:hAnsiTheme="minorEastAsia"/>
          <w:sz w:val="22"/>
          <w:szCs w:val="22"/>
        </w:rPr>
        <w:t>（１）</w:t>
      </w:r>
      <w:r w:rsidR="000F0AFD">
        <w:rPr>
          <w:rFonts w:asciiTheme="minorEastAsia" w:eastAsiaTheme="minorEastAsia" w:hAnsiTheme="minorEastAsia"/>
          <w:sz w:val="22"/>
          <w:szCs w:val="22"/>
        </w:rPr>
        <w:t>訪問</w:t>
      </w:r>
      <w:r>
        <w:rPr>
          <w:rFonts w:asciiTheme="minorEastAsia" w:eastAsiaTheme="minorEastAsia" w:hAnsiTheme="minorEastAsia"/>
          <w:sz w:val="22"/>
          <w:szCs w:val="22"/>
        </w:rPr>
        <w:t>目的</w:t>
      </w:r>
      <w:r w:rsidR="00FD799F">
        <w:rPr>
          <w:rFonts w:asciiTheme="minorEastAsia" w:eastAsiaTheme="minorEastAsia" w:hAnsiTheme="minor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/>
          <w:sz w:val="22"/>
          <w:szCs w:val="22"/>
        </w:rPr>
        <w:t>新規商品</w:t>
      </w:r>
      <w:r w:rsidR="00C53CC8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t>造成</w:t>
      </w:r>
      <w:r w:rsidR="00FD799F"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sz w:val="22"/>
          <w:szCs w:val="22"/>
        </w:rPr>
        <w:t>・　既存商品</w:t>
      </w:r>
      <w:r w:rsidR="00C53CC8">
        <w:rPr>
          <w:rFonts w:asciiTheme="minorEastAsia" w:eastAsiaTheme="minorEastAsia" w:hAnsiTheme="minorEastAsia"/>
          <w:sz w:val="22"/>
          <w:szCs w:val="22"/>
        </w:rPr>
        <w:t>の</w:t>
      </w:r>
      <w:r>
        <w:rPr>
          <w:rFonts w:asciiTheme="minorEastAsia" w:eastAsiaTheme="minorEastAsia" w:hAnsiTheme="minorEastAsia"/>
          <w:sz w:val="22"/>
          <w:szCs w:val="22"/>
        </w:rPr>
        <w:t>リバイス</w:t>
      </w:r>
      <w:r w:rsidR="00010EBA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010EBA" w:rsidRPr="000F0AFD">
        <w:rPr>
          <w:rFonts w:ascii="ＭＳ Ｐ明朝" w:eastAsia="ＭＳ Ｐ明朝" w:hAnsi="ＭＳ Ｐ明朝" w:hint="eastAsia"/>
          <w:sz w:val="16"/>
          <w:szCs w:val="16"/>
        </w:rPr>
        <w:t>※該当する方に○印</w:t>
      </w:r>
    </w:p>
    <w:p w14:paraId="05371D8D" w14:textId="77777777" w:rsidR="00341F55" w:rsidRPr="00004B50" w:rsidRDefault="00341F55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2E7566B1" w14:textId="77777777" w:rsidR="00C564EF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="00B5361C" w:rsidRPr="005851A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F0AFD">
        <w:rPr>
          <w:rFonts w:asciiTheme="minorEastAsia" w:eastAsiaTheme="minorEastAsia" w:hAnsiTheme="minorEastAsia" w:hint="eastAsia"/>
          <w:sz w:val="22"/>
          <w:szCs w:val="22"/>
        </w:rPr>
        <w:t>訪問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 xml:space="preserve">日程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74E7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15726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701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15726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701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15726" w:rsidRPr="005851A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B15726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年　　月　</w:t>
      </w:r>
      <w:r w:rsidR="007015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4FF1" w:rsidRPr="005851A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8F15E2E" w14:textId="77777777" w:rsidR="00341F55" w:rsidRPr="00E26AC8" w:rsidRDefault="00341F55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EB6E84D" w14:textId="77777777" w:rsidR="00A16645" w:rsidRPr="005851A7" w:rsidRDefault="00904F0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３</w:t>
      </w:r>
      <w:r w:rsidR="00B5361C" w:rsidRPr="005851A7">
        <w:rPr>
          <w:rFonts w:asciiTheme="minorEastAsia" w:eastAsiaTheme="minorEastAsia" w:hAnsiTheme="minorEastAsia"/>
          <w:sz w:val="22"/>
          <w:szCs w:val="22"/>
        </w:rPr>
        <w:t>）</w:t>
      </w:r>
      <w:r w:rsidR="00D74E7B">
        <w:rPr>
          <w:rFonts w:asciiTheme="minorEastAsia" w:eastAsiaTheme="minorEastAsia" w:hAnsiTheme="minorEastAsia"/>
          <w:sz w:val="22"/>
          <w:szCs w:val="22"/>
        </w:rPr>
        <w:t>訪問</w:t>
      </w:r>
      <w:r w:rsidR="00A16645" w:rsidRPr="005851A7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687509">
        <w:rPr>
          <w:rFonts w:asciiTheme="minorEastAsia" w:eastAsiaTheme="minorEastAsia" w:hAnsiTheme="minorEastAsia" w:hint="eastAsia"/>
          <w:sz w:val="22"/>
          <w:szCs w:val="22"/>
        </w:rPr>
        <w:t>（宿泊先</w:t>
      </w:r>
      <w:r w:rsidR="000F0AFD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87509">
        <w:rPr>
          <w:rFonts w:asciiTheme="minorEastAsia" w:eastAsiaTheme="minorEastAsia" w:hAnsiTheme="minorEastAsia" w:hint="eastAsia"/>
          <w:sz w:val="22"/>
          <w:szCs w:val="22"/>
        </w:rPr>
        <w:t>含む）</w:t>
      </w:r>
      <w:r w:rsidR="00B5361C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16645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5361C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A16645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7508"/>
        <w:gridCol w:w="1706"/>
      </w:tblGrid>
      <w:tr w:rsidR="00010EBA" w:rsidRPr="005851A7" w14:paraId="236C847F" w14:textId="77777777" w:rsidTr="00067D5F">
        <w:trPr>
          <w:trHeight w:val="340"/>
        </w:trPr>
        <w:tc>
          <w:tcPr>
            <w:tcW w:w="7508" w:type="dxa"/>
          </w:tcPr>
          <w:p w14:paraId="19FA806E" w14:textId="77777777" w:rsidR="00010EBA" w:rsidRPr="005851A7" w:rsidRDefault="00010EBA" w:rsidP="00067D5F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1706" w:type="dxa"/>
          </w:tcPr>
          <w:p w14:paraId="3A1DC71D" w14:textId="77777777" w:rsidR="00010EBA" w:rsidRPr="005851A7" w:rsidRDefault="00010EBA" w:rsidP="00067D5F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 w:hint="eastAsia"/>
                <w:sz w:val="22"/>
              </w:rPr>
              <w:t>訪問経験の有無</w:t>
            </w:r>
          </w:p>
        </w:tc>
      </w:tr>
      <w:tr w:rsidR="00FC4ED7" w:rsidRPr="005851A7" w14:paraId="58B071BD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1523B144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155428DD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C4ED7" w:rsidRPr="005851A7" w14:paraId="16DC954C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04083622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4A115AFE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C4ED7" w:rsidRPr="005851A7" w14:paraId="7E396DB6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275841FA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7FE7E497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10EBA" w:rsidRPr="005851A7" w14:paraId="0B2FD2DD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7C32DEDE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469CDF50" w14:textId="77777777" w:rsidR="00010EBA" w:rsidRPr="005851A7" w:rsidRDefault="00010EBA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FC4ED7" w:rsidRPr="005851A7" w14:paraId="27B8820E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44B910BF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AC44C87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10EBA" w:rsidRPr="005851A7" w14:paraId="3BEF7149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6C62109A" w14:textId="77777777" w:rsidR="00FC4ED7" w:rsidRPr="005851A7" w:rsidRDefault="00FC4ED7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923C2A9" w14:textId="77777777" w:rsidR="00010EBA" w:rsidRPr="005851A7" w:rsidRDefault="00010EBA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6F64B9" w:rsidRPr="005851A7" w14:paraId="1C54CDDC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6BD9D795" w14:textId="77777777" w:rsidR="006F64B9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1F3055B5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10EBA" w:rsidRPr="005851A7" w14:paraId="4936FE2C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7C6A20DF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0E7C14CF" w14:textId="77777777" w:rsidR="00010EBA" w:rsidRPr="005851A7" w:rsidRDefault="00010EBA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10EBA" w:rsidRPr="005851A7" w14:paraId="5A349708" w14:textId="77777777" w:rsidTr="00067D5F">
        <w:trPr>
          <w:trHeight w:val="454"/>
        </w:trPr>
        <w:tc>
          <w:tcPr>
            <w:tcW w:w="7508" w:type="dxa"/>
            <w:vAlign w:val="center"/>
          </w:tcPr>
          <w:p w14:paraId="5DC1C7EE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706" w:type="dxa"/>
            <w:vAlign w:val="center"/>
          </w:tcPr>
          <w:p w14:paraId="6E1FEF84" w14:textId="77777777" w:rsidR="00010EBA" w:rsidRPr="005851A7" w:rsidRDefault="00010EBA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2E930651" w14:textId="77777777" w:rsidR="00183513" w:rsidRDefault="00D74E7B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966274B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EFE483B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C25CD0F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138992F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435966A8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57C418EA" w14:textId="77777777" w:rsidR="00183513" w:rsidRDefault="0018351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8FCB9B4" w14:textId="77777777" w:rsidR="005851A7" w:rsidRDefault="005851A7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326CE910" w14:textId="77777777" w:rsidR="00C53CC8" w:rsidRDefault="00C53CC8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735C6E8" w14:textId="77777777" w:rsidR="00FC4ED7" w:rsidRDefault="00FC4ED7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51C7FB0" w14:textId="77777777" w:rsidR="00FC4ED7" w:rsidRDefault="00FC4ED7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15B2867" w14:textId="77777777" w:rsidR="000F1F49" w:rsidRDefault="000F1F4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129CA5E" w14:textId="77777777" w:rsidR="000F1F49" w:rsidRDefault="000F1F4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0B452E8D" w14:textId="77777777" w:rsidR="000F1F49" w:rsidRDefault="000F1F4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781785C0" w14:textId="77777777" w:rsidR="005851A7" w:rsidRDefault="005851A7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</w:t>
      </w:r>
      <w:r w:rsidR="00687509">
        <w:rPr>
          <w:rFonts w:asciiTheme="minorEastAsia" w:eastAsiaTheme="minorEastAsia" w:hAnsiTheme="minorEastAsia"/>
          <w:sz w:val="22"/>
          <w:szCs w:val="22"/>
        </w:rPr>
        <w:t>４</w:t>
      </w:r>
      <w:r w:rsidR="00B5361C" w:rsidRPr="005851A7">
        <w:rPr>
          <w:rFonts w:asciiTheme="minorEastAsia" w:eastAsiaTheme="minorEastAsia" w:hAnsiTheme="minorEastAsia"/>
          <w:sz w:val="22"/>
          <w:szCs w:val="22"/>
        </w:rPr>
        <w:t>）訪問者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183513" w:rsidRPr="005851A7" w14:paraId="6EDB1BB6" w14:textId="77777777" w:rsidTr="00687509">
        <w:trPr>
          <w:trHeight w:val="340"/>
        </w:trPr>
        <w:tc>
          <w:tcPr>
            <w:tcW w:w="3440" w:type="pct"/>
          </w:tcPr>
          <w:p w14:paraId="39730F3C" w14:textId="77777777" w:rsidR="00183513" w:rsidRPr="005851A7" w:rsidRDefault="00183513" w:rsidP="00010EBA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/>
                <w:sz w:val="22"/>
              </w:rPr>
              <w:t>所属・役職・氏名</w:t>
            </w:r>
          </w:p>
        </w:tc>
        <w:tc>
          <w:tcPr>
            <w:tcW w:w="1560" w:type="pct"/>
          </w:tcPr>
          <w:p w14:paraId="0E1C4DA3" w14:textId="77777777" w:rsidR="00183513" w:rsidRPr="005851A7" w:rsidRDefault="00183513" w:rsidP="00010EB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担務</w:t>
            </w:r>
          </w:p>
        </w:tc>
      </w:tr>
      <w:tr w:rsidR="00183513" w:rsidRPr="005851A7" w14:paraId="7E795966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66C3097B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634F90F8" w14:textId="77777777" w:rsidR="00183513" w:rsidRPr="005851A7" w:rsidRDefault="00183513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183513" w:rsidRPr="005851A7" w14:paraId="6AE155F0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1067A00F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7274189E" w14:textId="77777777" w:rsidR="00183513" w:rsidRPr="005851A7" w:rsidRDefault="00183513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61AAD1CB" w14:textId="77777777" w:rsidR="00D74E7B" w:rsidRPr="00183513" w:rsidRDefault="00183513" w:rsidP="00FD799F">
      <w:pPr>
        <w:ind w:firstLineChars="300" w:firstLine="603"/>
        <w:rPr>
          <w:sz w:val="22"/>
          <w:szCs w:val="22"/>
        </w:rPr>
      </w:pPr>
      <w:r>
        <w:rPr>
          <w:rFonts w:hint="eastAsia"/>
          <w:sz w:val="22"/>
          <w:szCs w:val="22"/>
        </w:rPr>
        <w:t>※担務</w:t>
      </w:r>
      <w:r w:rsidR="00CD389D">
        <w:rPr>
          <w:sz w:val="22"/>
          <w:szCs w:val="22"/>
        </w:rPr>
        <w:t>記入</w:t>
      </w:r>
      <w:r>
        <w:rPr>
          <w:rFonts w:hint="eastAsia"/>
          <w:sz w:val="22"/>
          <w:szCs w:val="22"/>
        </w:rPr>
        <w:t>例：個人型商品企画造成、</w:t>
      </w:r>
      <w:r w:rsidRPr="00183513">
        <w:rPr>
          <w:rFonts w:hint="eastAsia"/>
          <w:sz w:val="22"/>
          <w:szCs w:val="22"/>
        </w:rPr>
        <w:t>個人型商品仕入</w:t>
      </w:r>
      <w:r>
        <w:rPr>
          <w:sz w:val="22"/>
          <w:szCs w:val="22"/>
        </w:rPr>
        <w:t>、</w:t>
      </w:r>
      <w:r w:rsidRPr="00183513">
        <w:rPr>
          <w:rFonts w:hint="eastAsia"/>
          <w:sz w:val="22"/>
          <w:szCs w:val="22"/>
        </w:rPr>
        <w:t>団体型商品企画造成</w:t>
      </w:r>
      <w:r>
        <w:rPr>
          <w:rFonts w:hint="eastAsia"/>
          <w:sz w:val="22"/>
          <w:szCs w:val="22"/>
        </w:rPr>
        <w:t>、</w:t>
      </w:r>
      <w:r w:rsidRPr="00183513">
        <w:rPr>
          <w:rFonts w:hint="eastAsia"/>
          <w:sz w:val="22"/>
          <w:szCs w:val="22"/>
        </w:rPr>
        <w:t>団体型商品仕入</w:t>
      </w:r>
      <w:r w:rsidR="00C53CC8">
        <w:rPr>
          <w:rFonts w:hint="eastAsia"/>
          <w:sz w:val="22"/>
          <w:szCs w:val="22"/>
        </w:rPr>
        <w:t>など</w:t>
      </w:r>
    </w:p>
    <w:p w14:paraId="713F5174" w14:textId="77777777" w:rsidR="00067D5F" w:rsidRDefault="00067D5F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2524C0E2" w14:textId="77777777" w:rsidR="00804120" w:rsidRDefault="00804120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0E086DC1" w14:textId="77777777" w:rsidR="00341F55" w:rsidRDefault="00FC4ED7" w:rsidP="00341F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lastRenderedPageBreak/>
        <w:t>（</w:t>
      </w:r>
      <w:r w:rsidR="00687509">
        <w:rPr>
          <w:rFonts w:asciiTheme="minorEastAsia" w:eastAsiaTheme="minorEastAsia" w:hAnsiTheme="minorEastAsia"/>
          <w:sz w:val="22"/>
          <w:szCs w:val="22"/>
        </w:rPr>
        <w:t>５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）</w:t>
      </w:r>
      <w:r w:rsidR="00341F55">
        <w:rPr>
          <w:rFonts w:asciiTheme="minorEastAsia" w:eastAsiaTheme="minorEastAsia" w:hAnsiTheme="minorEastAsia"/>
          <w:sz w:val="22"/>
          <w:szCs w:val="22"/>
        </w:rPr>
        <w:t>地元随行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者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341F55" w:rsidRPr="005851A7" w14:paraId="21243FCF" w14:textId="77777777" w:rsidTr="00687509">
        <w:trPr>
          <w:trHeight w:val="340"/>
        </w:trPr>
        <w:tc>
          <w:tcPr>
            <w:tcW w:w="3440" w:type="pct"/>
          </w:tcPr>
          <w:p w14:paraId="74673BCF" w14:textId="77777777" w:rsidR="00341F55" w:rsidRPr="005851A7" w:rsidRDefault="00341F55" w:rsidP="00A41CE6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/>
                <w:sz w:val="22"/>
              </w:rPr>
              <w:t>所属・役職・氏名</w:t>
            </w:r>
          </w:p>
        </w:tc>
        <w:tc>
          <w:tcPr>
            <w:tcW w:w="1560" w:type="pct"/>
          </w:tcPr>
          <w:p w14:paraId="376E64F8" w14:textId="77777777" w:rsidR="00341F55" w:rsidRPr="005851A7" w:rsidRDefault="00341F55" w:rsidP="00A41CE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備考</w:t>
            </w:r>
          </w:p>
        </w:tc>
      </w:tr>
      <w:tr w:rsidR="00341F55" w:rsidRPr="005851A7" w14:paraId="6895C9FA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06B0A725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4208D9BC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341F55" w:rsidRPr="005851A7" w14:paraId="42E31CDA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55725D00" w14:textId="77777777" w:rsidR="006F64B9" w:rsidRPr="005851A7" w:rsidRDefault="006F64B9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1F66B965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1DD6A3C6" w14:textId="77777777" w:rsidR="00B10CBB" w:rsidRDefault="00B10CBB" w:rsidP="00183513">
      <w:pPr>
        <w:rPr>
          <w:rFonts w:asciiTheme="minorEastAsia" w:eastAsiaTheme="minorEastAsia" w:hAnsiTheme="minorEastAsia"/>
          <w:sz w:val="22"/>
          <w:szCs w:val="22"/>
        </w:rPr>
      </w:pPr>
    </w:p>
    <w:p w14:paraId="4E55AED5" w14:textId="77777777" w:rsidR="00257937" w:rsidRDefault="00257937" w:rsidP="005851A7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820FB4B" w14:textId="77777777" w:rsidR="00B5361C" w:rsidRPr="003B714E" w:rsidRDefault="00B5361C" w:rsidP="005851A7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>２　造成</w:t>
      </w:r>
      <w:r w:rsidR="000F0AFD">
        <w:rPr>
          <w:rFonts w:asciiTheme="majorEastAsia" w:eastAsiaTheme="majorEastAsia" w:hAnsiTheme="majorEastAsia"/>
          <w:b/>
          <w:sz w:val="22"/>
          <w:szCs w:val="22"/>
        </w:rPr>
        <w:t>する</w:t>
      </w:r>
      <w:r w:rsidRPr="003B714E">
        <w:rPr>
          <w:rFonts w:asciiTheme="majorEastAsia" w:eastAsiaTheme="majorEastAsia" w:hAnsiTheme="majorEastAsia"/>
          <w:b/>
          <w:sz w:val="22"/>
          <w:szCs w:val="22"/>
        </w:rPr>
        <w:t>旅行商品について</w:t>
      </w:r>
    </w:p>
    <w:p w14:paraId="345544E3" w14:textId="77777777" w:rsidR="00654FF1" w:rsidRPr="005851A7" w:rsidRDefault="00F31A9C" w:rsidP="00010EBA">
      <w:pPr>
        <w:jc w:val="both"/>
        <w:rPr>
          <w:rFonts w:asciiTheme="minorEastAsia" w:eastAsiaTheme="minorEastAsia" w:hAnsiTheme="minorEastAsia"/>
          <w:sz w:val="22"/>
          <w:szCs w:val="22"/>
        </w:rPr>
      </w:pPr>
      <w:r w:rsidRPr="005851A7">
        <w:rPr>
          <w:rFonts w:asciiTheme="minorEastAsia" w:eastAsiaTheme="minorEastAsia" w:hAnsiTheme="minorEastAsia"/>
          <w:sz w:val="22"/>
          <w:szCs w:val="22"/>
        </w:rPr>
        <w:t>（１）</w:t>
      </w:r>
      <w:r w:rsidR="00004B50">
        <w:rPr>
          <w:rFonts w:asciiTheme="minorEastAsia" w:eastAsiaTheme="minorEastAsia" w:hAnsiTheme="minorEastAsia"/>
          <w:sz w:val="22"/>
          <w:szCs w:val="22"/>
        </w:rPr>
        <w:t>種別　　フリープラン</w:t>
      </w:r>
      <w:r w:rsidR="00C53C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04B50">
        <w:rPr>
          <w:rFonts w:asciiTheme="minorEastAsia" w:eastAsiaTheme="minorEastAsia" w:hAnsiTheme="minorEastAsia"/>
          <w:sz w:val="22"/>
          <w:szCs w:val="22"/>
        </w:rPr>
        <w:t>・</w:t>
      </w:r>
      <w:r w:rsidR="00C53CC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04B50">
        <w:rPr>
          <w:rFonts w:asciiTheme="minorEastAsia" w:eastAsiaTheme="minorEastAsia" w:hAnsiTheme="minorEastAsia"/>
          <w:sz w:val="22"/>
          <w:szCs w:val="22"/>
        </w:rPr>
        <w:t>エスコート</w:t>
      </w:r>
      <w:r w:rsidR="00244E16">
        <w:rPr>
          <w:rFonts w:asciiTheme="minorEastAsia" w:eastAsiaTheme="minorEastAsia" w:hAnsiTheme="minorEastAsia"/>
          <w:sz w:val="22"/>
          <w:szCs w:val="22"/>
        </w:rPr>
        <w:t>ツアー</w:t>
      </w:r>
      <w:r w:rsidR="006F64B9">
        <w:rPr>
          <w:rFonts w:asciiTheme="minorEastAsia" w:eastAsiaTheme="minorEastAsia" w:hAnsiTheme="minorEastAsia"/>
          <w:sz w:val="22"/>
          <w:szCs w:val="22"/>
        </w:rPr>
        <w:t xml:space="preserve">　・　その他（　　　　　　　</w:t>
      </w:r>
      <w:r w:rsidR="00C53CC8">
        <w:rPr>
          <w:rFonts w:asciiTheme="minorEastAsia" w:eastAsiaTheme="minorEastAsia" w:hAnsiTheme="minorEastAsia"/>
          <w:sz w:val="22"/>
          <w:szCs w:val="22"/>
        </w:rPr>
        <w:t xml:space="preserve">　）</w:t>
      </w:r>
      <w:r w:rsidR="006F64B9" w:rsidRPr="000F0AFD">
        <w:rPr>
          <w:rFonts w:ascii="ＭＳ Ｐ明朝" w:eastAsia="ＭＳ Ｐ明朝" w:hAnsi="ＭＳ Ｐ明朝" w:hint="eastAsia"/>
          <w:sz w:val="16"/>
          <w:szCs w:val="16"/>
        </w:rPr>
        <w:t>※該当する方に○印</w:t>
      </w:r>
      <w:r w:rsidR="000F0AFD" w:rsidRPr="000F0AFD">
        <w:rPr>
          <w:rFonts w:ascii="ＭＳ Ｐ明朝" w:eastAsia="ＭＳ Ｐ明朝" w:hAnsi="ＭＳ Ｐ明朝" w:hint="eastAsia"/>
          <w:sz w:val="16"/>
          <w:szCs w:val="16"/>
        </w:rPr>
        <w:t>・記入</w:t>
      </w:r>
    </w:p>
    <w:p w14:paraId="46408DBC" w14:textId="77777777" w:rsidR="00654FF1" w:rsidRPr="00244E16" w:rsidRDefault="00654FF1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358A33E6" w14:textId="77777777" w:rsidR="006F64B9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２）</w:t>
      </w:r>
      <w:r w:rsidR="000F0AFD">
        <w:rPr>
          <w:rFonts w:asciiTheme="minorEastAsia" w:eastAsiaTheme="minorEastAsia" w:hAnsiTheme="minorEastAsia"/>
          <w:sz w:val="22"/>
          <w:szCs w:val="22"/>
        </w:rPr>
        <w:t>商品の</w:t>
      </w:r>
      <w:r>
        <w:rPr>
          <w:rFonts w:asciiTheme="minorEastAsia" w:eastAsiaTheme="minorEastAsia" w:hAnsiTheme="minorEastAsia"/>
          <w:sz w:val="22"/>
          <w:szCs w:val="22"/>
        </w:rPr>
        <w:t>ターゲット</w:t>
      </w:r>
    </w:p>
    <w:p w14:paraId="11F5C6CA" w14:textId="77777777" w:rsidR="006F64B9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1CD7EAC2" w14:textId="77777777" w:rsidR="00F31A9C" w:rsidRPr="005851A7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３</w:t>
      </w:r>
      <w:r w:rsidR="00904F09">
        <w:rPr>
          <w:rFonts w:asciiTheme="minorEastAsia" w:eastAsiaTheme="minorEastAsia" w:hAnsiTheme="minorEastAsia"/>
          <w:sz w:val="22"/>
          <w:szCs w:val="22"/>
        </w:rPr>
        <w:t>）</w:t>
      </w:r>
      <w:r w:rsidR="00D74E7B">
        <w:rPr>
          <w:rFonts w:asciiTheme="minorEastAsia" w:eastAsiaTheme="minorEastAsia" w:hAnsiTheme="minorEastAsia"/>
          <w:sz w:val="22"/>
          <w:szCs w:val="22"/>
        </w:rPr>
        <w:t>設定期間</w:t>
      </w:r>
      <w:r w:rsidR="00904F09">
        <w:rPr>
          <w:rFonts w:asciiTheme="minorEastAsia" w:eastAsiaTheme="minorEastAsia" w:hAnsiTheme="minorEastAsia"/>
          <w:sz w:val="22"/>
          <w:szCs w:val="22"/>
        </w:rPr>
        <w:t>／</w:t>
      </w:r>
      <w:r w:rsidR="00F31A9C" w:rsidRPr="005851A7">
        <w:rPr>
          <w:rFonts w:asciiTheme="minorEastAsia" w:eastAsiaTheme="minorEastAsia" w:hAnsiTheme="minorEastAsia"/>
          <w:sz w:val="22"/>
          <w:szCs w:val="22"/>
        </w:rPr>
        <w:t>設定</w:t>
      </w:r>
      <w:r w:rsidR="00813CC2">
        <w:rPr>
          <w:rFonts w:asciiTheme="minorEastAsia" w:eastAsiaTheme="minorEastAsia" w:hAnsiTheme="minorEastAsia"/>
          <w:sz w:val="22"/>
          <w:szCs w:val="22"/>
        </w:rPr>
        <w:t>予定</w:t>
      </w:r>
      <w:r w:rsidR="007015FE">
        <w:rPr>
          <w:rFonts w:asciiTheme="minorEastAsia" w:eastAsiaTheme="minorEastAsia" w:hAnsiTheme="minorEastAsia"/>
          <w:sz w:val="22"/>
          <w:szCs w:val="22"/>
        </w:rPr>
        <w:t>本数</w:t>
      </w:r>
      <w:r w:rsidR="00010EBA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令和　　</w:t>
      </w:r>
      <w:r w:rsidR="00010EBA">
        <w:rPr>
          <w:rFonts w:asciiTheme="minorEastAsia" w:eastAsiaTheme="minorEastAsia" w:hAnsiTheme="minorEastAsia"/>
          <w:sz w:val="22"/>
          <w:szCs w:val="22"/>
        </w:rPr>
        <w:t>年　　月</w:t>
      </w:r>
      <w:r w:rsidR="00CD389D">
        <w:rPr>
          <w:rFonts w:asciiTheme="minorEastAsia" w:eastAsiaTheme="minorEastAsia" w:hAnsiTheme="minorEastAsia"/>
          <w:sz w:val="22"/>
          <w:szCs w:val="22"/>
        </w:rPr>
        <w:t>～</w:t>
      </w:r>
      <w:r w:rsidR="00E26AC8">
        <w:rPr>
          <w:rFonts w:asciiTheme="minorEastAsia" w:eastAsiaTheme="minorEastAsia" w:hAnsiTheme="minorEastAsia"/>
          <w:sz w:val="22"/>
          <w:szCs w:val="22"/>
        </w:rPr>
        <w:t>令和</w:t>
      </w:r>
      <w:r w:rsidR="00CD389D">
        <w:rPr>
          <w:rFonts w:asciiTheme="minorEastAsia" w:eastAsiaTheme="minorEastAsia" w:hAnsiTheme="minorEastAsia"/>
          <w:sz w:val="22"/>
          <w:szCs w:val="22"/>
        </w:rPr>
        <w:t xml:space="preserve">　　年</w:t>
      </w:r>
      <w:r w:rsidR="00E26AC8">
        <w:rPr>
          <w:rFonts w:asciiTheme="minorEastAsia" w:eastAsiaTheme="minorEastAsia" w:hAnsiTheme="minorEastAsia"/>
          <w:sz w:val="22"/>
          <w:szCs w:val="22"/>
        </w:rPr>
        <w:t xml:space="preserve">　　月／　　</w:t>
      </w:r>
      <w:r w:rsidR="00CD389D">
        <w:rPr>
          <w:rFonts w:asciiTheme="minorEastAsia" w:eastAsiaTheme="minorEastAsia" w:hAnsiTheme="minorEastAsia"/>
          <w:sz w:val="22"/>
          <w:szCs w:val="22"/>
        </w:rPr>
        <w:t>本</w:t>
      </w:r>
    </w:p>
    <w:p w14:paraId="2255D0DF" w14:textId="77777777" w:rsidR="006F64B9" w:rsidRPr="00E26AC8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513ABDEC" w14:textId="77777777" w:rsidR="00654FF1" w:rsidRPr="005851A7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４</w:t>
      </w:r>
      <w:r w:rsidR="00F31A9C" w:rsidRPr="005851A7">
        <w:rPr>
          <w:rFonts w:asciiTheme="minorEastAsia" w:eastAsiaTheme="minorEastAsia" w:hAnsiTheme="minorEastAsia"/>
          <w:sz w:val="22"/>
          <w:szCs w:val="22"/>
        </w:rPr>
        <w:t>）発売予定月</w:t>
      </w:r>
      <w:r w:rsidR="00CD389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04F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D389D">
        <w:rPr>
          <w:rFonts w:asciiTheme="minorEastAsia" w:eastAsiaTheme="minorEastAsia" w:hAnsiTheme="minorEastAsia" w:hint="eastAsia"/>
          <w:sz w:val="22"/>
          <w:szCs w:val="22"/>
        </w:rPr>
        <w:t xml:space="preserve">年　　</w:t>
      </w:r>
      <w:r w:rsidR="007015FE">
        <w:rPr>
          <w:rFonts w:asciiTheme="minorEastAsia" w:eastAsiaTheme="minorEastAsia" w:hAnsiTheme="minorEastAsia" w:hint="eastAsia"/>
          <w:sz w:val="22"/>
          <w:szCs w:val="22"/>
        </w:rPr>
        <w:t>月</w:t>
      </w:r>
    </w:p>
    <w:p w14:paraId="5594E871" w14:textId="77777777" w:rsidR="00654FF1" w:rsidRPr="00E26AC8" w:rsidRDefault="00654FF1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4CA60B7F" w14:textId="77777777" w:rsidR="00654FF1" w:rsidRDefault="006F64B9" w:rsidP="005851A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５</w:t>
      </w:r>
      <w:r w:rsidR="00F31A9C" w:rsidRPr="005851A7">
        <w:rPr>
          <w:rFonts w:asciiTheme="minorEastAsia" w:eastAsiaTheme="minorEastAsia" w:hAnsiTheme="minorEastAsia"/>
          <w:sz w:val="22"/>
          <w:szCs w:val="22"/>
        </w:rPr>
        <w:t>）販売目標人数</w:t>
      </w:r>
      <w:r w:rsidR="00CD389D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04F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389D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1913D5D0" w14:textId="77777777" w:rsidR="003A3AF3" w:rsidRPr="006F64B9" w:rsidRDefault="003A3AF3" w:rsidP="005851A7">
      <w:pPr>
        <w:rPr>
          <w:rFonts w:asciiTheme="minorEastAsia" w:eastAsiaTheme="minorEastAsia" w:hAnsiTheme="minorEastAsia"/>
          <w:sz w:val="22"/>
          <w:szCs w:val="22"/>
        </w:rPr>
      </w:pPr>
    </w:p>
    <w:p w14:paraId="28FE5BC3" w14:textId="77777777" w:rsidR="000F0AFD" w:rsidRDefault="006F64B9" w:rsidP="003A3AF3">
      <w:pPr>
        <w:rPr>
          <w:sz w:val="22"/>
          <w:szCs w:val="22"/>
        </w:rPr>
      </w:pPr>
      <w:r>
        <w:rPr>
          <w:sz w:val="22"/>
          <w:szCs w:val="22"/>
        </w:rPr>
        <w:t>（６</w:t>
      </w:r>
      <w:r w:rsidR="000F0AFD">
        <w:rPr>
          <w:sz w:val="22"/>
          <w:szCs w:val="22"/>
        </w:rPr>
        <w:t>）既存商品との変更点</w:t>
      </w:r>
    </w:p>
    <w:p w14:paraId="41132174" w14:textId="77777777" w:rsidR="003A3AF3" w:rsidRPr="000F0AFD" w:rsidRDefault="003A3AF3" w:rsidP="000F0AFD">
      <w:pPr>
        <w:ind w:firstLineChars="400" w:firstLine="564"/>
        <w:rPr>
          <w:rFonts w:ascii="ＭＳ Ｐ明朝" w:eastAsia="ＭＳ Ｐ明朝" w:hAnsi="ＭＳ Ｐ明朝"/>
          <w:sz w:val="22"/>
          <w:szCs w:val="22"/>
        </w:rPr>
      </w:pPr>
      <w:r w:rsidRPr="000F0AFD">
        <w:rPr>
          <w:rFonts w:ascii="ＭＳ Ｐ明朝" w:eastAsia="ＭＳ Ｐ明朝" w:hAnsi="ＭＳ Ｐ明朝"/>
          <w:sz w:val="16"/>
          <w:szCs w:val="16"/>
        </w:rPr>
        <w:t>※既存商品のリバイスの場合</w:t>
      </w:r>
    </w:p>
    <w:p w14:paraId="15F74246" w14:textId="77777777" w:rsidR="00257937" w:rsidRDefault="00257937" w:rsidP="00257937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49B636D2" w14:textId="77777777" w:rsidR="00257937" w:rsidRDefault="00257937" w:rsidP="00257937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6E61E363" w14:textId="77777777" w:rsidR="00257937" w:rsidRPr="00257937" w:rsidRDefault="00257937" w:rsidP="00257937">
      <w:pPr>
        <w:rPr>
          <w:rFonts w:asciiTheme="majorEastAsia" w:eastAsiaTheme="majorEastAsia" w:hAnsiTheme="majorEastAsia"/>
          <w:b/>
          <w:sz w:val="22"/>
          <w:szCs w:val="22"/>
        </w:rPr>
      </w:pPr>
      <w:r w:rsidRPr="00257937">
        <w:rPr>
          <w:rFonts w:asciiTheme="majorEastAsia" w:eastAsiaTheme="majorEastAsia" w:hAnsiTheme="majorEastAsia"/>
          <w:b/>
          <w:sz w:val="22"/>
          <w:szCs w:val="22"/>
        </w:rPr>
        <w:t xml:space="preserve">３　</w:t>
      </w:r>
      <w:r>
        <w:rPr>
          <w:rFonts w:asciiTheme="majorEastAsia" w:eastAsiaTheme="majorEastAsia" w:hAnsiTheme="majorEastAsia"/>
          <w:b/>
          <w:sz w:val="22"/>
          <w:szCs w:val="22"/>
        </w:rPr>
        <w:t xml:space="preserve">申請金額　　</w:t>
      </w:r>
      <w:r w:rsidRPr="00257937">
        <w:rPr>
          <w:rFonts w:asciiTheme="minorEastAsia" w:eastAsiaTheme="minorEastAsia" w:hAnsiTheme="minorEastAsia"/>
          <w:sz w:val="22"/>
          <w:szCs w:val="22"/>
        </w:rPr>
        <w:t>金　　　　　　円</w:t>
      </w:r>
    </w:p>
    <w:p w14:paraId="3C5D49A5" w14:textId="77777777" w:rsidR="00257937" w:rsidRPr="00257937" w:rsidRDefault="00257937" w:rsidP="00257937">
      <w:pPr>
        <w:ind w:firstLineChars="300" w:firstLine="423"/>
        <w:rPr>
          <w:rFonts w:asciiTheme="minorEastAsia" w:eastAsiaTheme="minorEastAsia" w:hAnsiTheme="minorEastAsia"/>
          <w:sz w:val="16"/>
          <w:szCs w:val="16"/>
        </w:rPr>
      </w:pPr>
      <w:r w:rsidRPr="00257937">
        <w:rPr>
          <w:rFonts w:asciiTheme="minorEastAsia" w:eastAsiaTheme="minorEastAsia" w:hAnsiTheme="minorEastAsia"/>
          <w:sz w:val="16"/>
          <w:szCs w:val="16"/>
        </w:rPr>
        <w:t>※実費の合計額の２分の</w:t>
      </w:r>
      <w:r w:rsidRPr="00257937">
        <w:rPr>
          <w:rFonts w:asciiTheme="minorEastAsia" w:eastAsiaTheme="minorEastAsia" w:hAnsiTheme="minorEastAsia" w:hint="eastAsia"/>
          <w:sz w:val="16"/>
          <w:szCs w:val="16"/>
        </w:rPr>
        <w:t>１（隠岐を訪問する場合は３分の２）</w:t>
      </w:r>
      <w:r>
        <w:rPr>
          <w:rFonts w:asciiTheme="minorEastAsia" w:eastAsiaTheme="minorEastAsia" w:hAnsiTheme="minorEastAsia" w:hint="eastAsia"/>
          <w:sz w:val="16"/>
          <w:szCs w:val="16"/>
        </w:rPr>
        <w:t>、上限額１０万円</w:t>
      </w:r>
    </w:p>
    <w:p w14:paraId="61DF225F" w14:textId="77777777" w:rsidR="006F64B9" w:rsidRPr="00257937" w:rsidRDefault="006F64B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83671C6" w14:textId="77777777" w:rsidR="00257937" w:rsidRDefault="002579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6BB79BE8" w14:textId="77777777" w:rsidR="00257937" w:rsidRDefault="0025793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DE51175" w14:textId="77777777" w:rsidR="00BB3109" w:rsidRPr="00813CC2" w:rsidRDefault="005B204C" w:rsidP="005460ED">
      <w:pPr>
        <w:rPr>
          <w:rFonts w:asciiTheme="minorEastAsia" w:eastAsiaTheme="minorEastAsia" w:hAnsiTheme="minorEastAsia"/>
          <w:b/>
          <w:sz w:val="22"/>
          <w:szCs w:val="22"/>
        </w:rPr>
      </w:pP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２号</w:t>
      </w:r>
    </w:p>
    <w:p w14:paraId="57DBB136" w14:textId="77777777" w:rsidR="005B204C" w:rsidRPr="00BB3109" w:rsidRDefault="005B204C" w:rsidP="00BB3109">
      <w:pPr>
        <w:ind w:firstLineChars="100" w:firstLine="20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島　観　連　第　　　号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22A3A43" w14:textId="77777777" w:rsidR="005B204C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909E76B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1BFFCDDD" w14:textId="77777777" w:rsidR="005B204C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F895088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　　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11E3428F" w14:textId="7B4A7827" w:rsidR="005B204C" w:rsidRDefault="00A16645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会長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皆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美　佳</w:t>
      </w:r>
      <w:r w:rsidR="0080412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邦</w:t>
      </w:r>
      <w:r w:rsidR="00B91E0C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16F12906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3CBF944F" w14:textId="77777777" w:rsidR="005B204C" w:rsidRPr="00BB3109" w:rsidRDefault="00BB3109" w:rsidP="00BB3109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仕入・下見</w:t>
      </w:r>
      <w:r w:rsidR="00A16645" w:rsidRPr="00BB3109">
        <w:rPr>
          <w:rFonts w:asciiTheme="minorEastAsia" w:eastAsiaTheme="minorEastAsia" w:hAnsiTheme="minorEastAsia" w:hint="eastAsia"/>
          <w:sz w:val="22"/>
          <w:szCs w:val="22"/>
        </w:rPr>
        <w:t>支援決定</w:t>
      </w:r>
      <w:r w:rsidR="005B204C" w:rsidRPr="00BB3109">
        <w:rPr>
          <w:rFonts w:asciiTheme="minorEastAsia" w:eastAsiaTheme="minorEastAsia" w:hAnsiTheme="minorEastAsia" w:hint="eastAsia"/>
          <w:sz w:val="22"/>
          <w:szCs w:val="22"/>
        </w:rPr>
        <w:t>通知書</w:t>
      </w:r>
    </w:p>
    <w:p w14:paraId="1CA97F55" w14:textId="77777777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2D86912F" w14:textId="3E868B9B" w:rsidR="005B204C" w:rsidRPr="00BB3109" w:rsidRDefault="005B204C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26AC8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年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月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日付けで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申請のあった</w:t>
      </w:r>
      <w:r w:rsidR="0024044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４年度</w:t>
      </w:r>
      <w:r w:rsidR="00BB3109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旅行会社下見・仕入</w:t>
      </w:r>
      <w:r w:rsidR="00A1664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支援</w:t>
      </w:r>
      <w:r w:rsidR="004C2AD2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助成金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="000914D6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交付</w:t>
      </w:r>
      <w:r w:rsidR="000914D6" w:rsidRPr="00BB3109">
        <w:rPr>
          <w:rFonts w:asciiTheme="minorEastAsia" w:eastAsiaTheme="minorEastAsia" w:hAnsiTheme="minorEastAsia" w:hint="eastAsia"/>
          <w:sz w:val="22"/>
          <w:szCs w:val="22"/>
        </w:rPr>
        <w:t>要綱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827EC" w:rsidRPr="00BB3109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A16645" w:rsidRPr="00BB3109">
        <w:rPr>
          <w:rFonts w:asciiTheme="minorEastAsia" w:eastAsiaTheme="minorEastAsia" w:hAnsiTheme="minorEastAsia" w:hint="eastAsia"/>
          <w:sz w:val="22"/>
          <w:szCs w:val="22"/>
        </w:rPr>
        <w:t>条の規定により、下記のとおり支援を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決定します。</w:t>
      </w:r>
    </w:p>
    <w:p w14:paraId="1E7C7F7C" w14:textId="77777777" w:rsidR="005B204C" w:rsidRPr="00BB3109" w:rsidRDefault="005B204C" w:rsidP="00BB3109">
      <w:pPr>
        <w:rPr>
          <w:sz w:val="22"/>
          <w:szCs w:val="22"/>
        </w:rPr>
      </w:pPr>
    </w:p>
    <w:p w14:paraId="29336F7F" w14:textId="77777777" w:rsidR="00BB3109" w:rsidRPr="00BB3109" w:rsidRDefault="005B204C" w:rsidP="00BB3109">
      <w:pPr>
        <w:jc w:val="center"/>
        <w:rPr>
          <w:sz w:val="22"/>
          <w:szCs w:val="22"/>
        </w:rPr>
      </w:pPr>
      <w:r w:rsidRPr="00BB3109">
        <w:rPr>
          <w:rFonts w:hint="eastAsia"/>
          <w:sz w:val="22"/>
          <w:szCs w:val="22"/>
        </w:rPr>
        <w:t>記</w:t>
      </w:r>
    </w:p>
    <w:p w14:paraId="35491E80" w14:textId="77777777" w:rsidR="00BB3109" w:rsidRPr="003B714E" w:rsidRDefault="00BB3109" w:rsidP="00BB3109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１　</w:t>
      </w:r>
      <w:r w:rsidRPr="003B714E">
        <w:rPr>
          <w:rFonts w:asciiTheme="majorEastAsia" w:eastAsiaTheme="majorEastAsia" w:hAnsiTheme="majorEastAsia" w:hint="eastAsia"/>
          <w:b/>
          <w:sz w:val="22"/>
          <w:szCs w:val="22"/>
        </w:rPr>
        <w:t>下見・仕入について</w:t>
      </w:r>
    </w:p>
    <w:p w14:paraId="5123D34A" w14:textId="77777777" w:rsidR="00125B8A" w:rsidRDefault="00067D5F" w:rsidP="00125B8A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訪問日程　　</w:t>
      </w:r>
      <w:r w:rsidR="00CC7F5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CC7F5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="00125B8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25B8A" w:rsidRPr="005851A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666D9FF6" w14:textId="77777777" w:rsidR="00804120" w:rsidRDefault="00804120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169E97A8" w14:textId="77777777" w:rsidR="00341F55" w:rsidRPr="005851A7" w:rsidRDefault="00067D5F" w:rsidP="00341F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２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）</w:t>
      </w:r>
      <w:r w:rsidR="00341F55">
        <w:rPr>
          <w:rFonts w:asciiTheme="minorEastAsia" w:eastAsiaTheme="minorEastAsia" w:hAnsiTheme="minorEastAsia"/>
          <w:sz w:val="22"/>
          <w:szCs w:val="22"/>
        </w:rPr>
        <w:t>訪問</w:t>
      </w:r>
      <w:r w:rsidR="00341F55" w:rsidRPr="005851A7">
        <w:rPr>
          <w:rFonts w:asciiTheme="minorEastAsia" w:eastAsiaTheme="minorEastAsia" w:hAnsiTheme="minorEastAsia" w:hint="eastAsia"/>
          <w:sz w:val="22"/>
          <w:szCs w:val="22"/>
        </w:rPr>
        <w:t>先</w:t>
      </w:r>
      <w:r w:rsidR="00BC1C18">
        <w:rPr>
          <w:rFonts w:asciiTheme="minorEastAsia" w:eastAsiaTheme="minorEastAsia" w:hAnsiTheme="minorEastAsia" w:hint="eastAsia"/>
          <w:sz w:val="22"/>
          <w:szCs w:val="22"/>
        </w:rPr>
        <w:t>（宿泊先</w:t>
      </w:r>
      <w:r w:rsidR="000F0AFD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BC1C18">
        <w:rPr>
          <w:rFonts w:asciiTheme="minorEastAsia" w:eastAsiaTheme="minorEastAsia" w:hAnsiTheme="minorEastAsia" w:hint="eastAsia"/>
          <w:sz w:val="22"/>
          <w:szCs w:val="22"/>
        </w:rPr>
        <w:t>含む）</w:t>
      </w:r>
      <w:r w:rsidR="00341F55"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9209"/>
      </w:tblGrid>
      <w:tr w:rsidR="000F1F49" w:rsidRPr="005851A7" w14:paraId="191F3085" w14:textId="77777777" w:rsidTr="001D0E76">
        <w:trPr>
          <w:trHeight w:val="340"/>
        </w:trPr>
        <w:tc>
          <w:tcPr>
            <w:tcW w:w="9209" w:type="dxa"/>
          </w:tcPr>
          <w:p w14:paraId="5D2CC219" w14:textId="77777777" w:rsidR="000F1F49" w:rsidRPr="005851A7" w:rsidRDefault="000F1F49" w:rsidP="001D0E76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 w:hint="eastAsia"/>
                <w:sz w:val="22"/>
              </w:rPr>
              <w:t>名称</w:t>
            </w:r>
          </w:p>
        </w:tc>
      </w:tr>
      <w:tr w:rsidR="000F1F49" w:rsidRPr="005851A7" w14:paraId="60EC06FB" w14:textId="77777777" w:rsidTr="001D0E76">
        <w:trPr>
          <w:trHeight w:val="454"/>
        </w:trPr>
        <w:tc>
          <w:tcPr>
            <w:tcW w:w="9209" w:type="dxa"/>
            <w:vAlign w:val="center"/>
          </w:tcPr>
          <w:p w14:paraId="5C952652" w14:textId="77777777" w:rsidR="000F1F49" w:rsidRPr="005851A7" w:rsidRDefault="000F1F49" w:rsidP="001D0E76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F1F49" w:rsidRPr="005851A7" w14:paraId="50FC041F" w14:textId="77777777" w:rsidTr="001D0E76">
        <w:trPr>
          <w:trHeight w:val="454"/>
        </w:trPr>
        <w:tc>
          <w:tcPr>
            <w:tcW w:w="9209" w:type="dxa"/>
            <w:vAlign w:val="center"/>
          </w:tcPr>
          <w:p w14:paraId="59D4BA4D" w14:textId="77777777" w:rsidR="000F1F49" w:rsidRPr="005851A7" w:rsidRDefault="000F1F49" w:rsidP="001D0E76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F1F49" w:rsidRPr="005851A7" w14:paraId="2CDC1E4E" w14:textId="77777777" w:rsidTr="001D0E76">
        <w:trPr>
          <w:trHeight w:val="454"/>
        </w:trPr>
        <w:tc>
          <w:tcPr>
            <w:tcW w:w="9209" w:type="dxa"/>
            <w:vAlign w:val="center"/>
          </w:tcPr>
          <w:p w14:paraId="6F370588" w14:textId="77777777" w:rsidR="000F1F49" w:rsidRPr="005851A7" w:rsidRDefault="000F1F49" w:rsidP="001D0E76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F1F49" w:rsidRPr="005851A7" w14:paraId="31EF5CFD" w14:textId="77777777" w:rsidTr="001D0E76">
        <w:trPr>
          <w:trHeight w:val="454"/>
        </w:trPr>
        <w:tc>
          <w:tcPr>
            <w:tcW w:w="9209" w:type="dxa"/>
            <w:vAlign w:val="center"/>
          </w:tcPr>
          <w:p w14:paraId="13835F65" w14:textId="77777777" w:rsidR="000F1F49" w:rsidRPr="005851A7" w:rsidRDefault="000F1F49" w:rsidP="001D0E76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F1F49" w:rsidRPr="005851A7" w14:paraId="15B26710" w14:textId="77777777" w:rsidTr="001D0E76">
        <w:trPr>
          <w:trHeight w:val="454"/>
        </w:trPr>
        <w:tc>
          <w:tcPr>
            <w:tcW w:w="9209" w:type="dxa"/>
            <w:vAlign w:val="center"/>
          </w:tcPr>
          <w:p w14:paraId="46CF31B2" w14:textId="77777777" w:rsidR="000F1F49" w:rsidRPr="005851A7" w:rsidRDefault="000F1F49" w:rsidP="001D0E76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F1F49" w:rsidRPr="005851A7" w14:paraId="46874F9F" w14:textId="77777777" w:rsidTr="001D0E76">
        <w:trPr>
          <w:trHeight w:val="454"/>
        </w:trPr>
        <w:tc>
          <w:tcPr>
            <w:tcW w:w="9209" w:type="dxa"/>
            <w:vAlign w:val="center"/>
          </w:tcPr>
          <w:p w14:paraId="78288BC7" w14:textId="77777777" w:rsidR="000F1F49" w:rsidRPr="005851A7" w:rsidRDefault="000F1F49" w:rsidP="001D0E76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F1F49" w:rsidRPr="005851A7" w14:paraId="2124B511" w14:textId="77777777" w:rsidTr="001D0E76">
        <w:trPr>
          <w:trHeight w:val="454"/>
        </w:trPr>
        <w:tc>
          <w:tcPr>
            <w:tcW w:w="9209" w:type="dxa"/>
            <w:vAlign w:val="center"/>
          </w:tcPr>
          <w:p w14:paraId="50066A31" w14:textId="77777777" w:rsidR="000F1F49" w:rsidRPr="005851A7" w:rsidRDefault="000F1F49" w:rsidP="001D0E76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0F1F49" w:rsidRPr="005851A7" w14:paraId="5EDB888F" w14:textId="77777777" w:rsidTr="001D0E76">
        <w:trPr>
          <w:trHeight w:val="454"/>
        </w:trPr>
        <w:tc>
          <w:tcPr>
            <w:tcW w:w="9209" w:type="dxa"/>
            <w:vAlign w:val="center"/>
          </w:tcPr>
          <w:p w14:paraId="184309CC" w14:textId="77777777" w:rsidR="000F1F49" w:rsidRPr="005851A7" w:rsidRDefault="000F1F49" w:rsidP="001D0E76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2712D1A8" w14:textId="77777777" w:rsidR="00341F55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1801EF9A" w14:textId="77777777" w:rsidR="00341F55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1D51AB0F" w14:textId="77777777" w:rsidR="00341F55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611C1632" w14:textId="77777777" w:rsidR="00341F55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0D8C5B67" w14:textId="77777777" w:rsidR="00341F55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5C9B2CB9" w14:textId="77777777" w:rsidR="00341F55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480F98C9" w14:textId="77777777" w:rsidR="00341F55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19654039" w14:textId="77777777" w:rsidR="00341F55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5C5D7F15" w14:textId="77777777" w:rsidR="00341F55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09E12133" w14:textId="77777777" w:rsidR="00BC1C18" w:rsidRDefault="00BC1C18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1CC34977" w14:textId="77777777" w:rsidR="00BC1C18" w:rsidRDefault="00BC1C18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0AE62CF4" w14:textId="77777777" w:rsidR="00BC1C18" w:rsidRDefault="00BC1C18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3B57547F" w14:textId="77777777" w:rsidR="00804120" w:rsidRDefault="00804120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20516D65" w14:textId="77777777" w:rsidR="00341F55" w:rsidRDefault="00067D5F" w:rsidP="00341F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３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）訪問者</w:t>
      </w:r>
    </w:p>
    <w:tbl>
      <w:tblPr>
        <w:tblStyle w:val="af0"/>
        <w:tblW w:w="4785" w:type="pct"/>
        <w:tblInd w:w="562" w:type="dxa"/>
        <w:tblLook w:val="04A0" w:firstRow="1" w:lastRow="0" w:firstColumn="1" w:lastColumn="0" w:noHBand="0" w:noVBand="1"/>
      </w:tblPr>
      <w:tblGrid>
        <w:gridCol w:w="9214"/>
      </w:tblGrid>
      <w:tr w:rsidR="003B714E" w:rsidRPr="005851A7" w14:paraId="6AC82356" w14:textId="77777777" w:rsidTr="003B714E">
        <w:trPr>
          <w:trHeight w:val="340"/>
        </w:trPr>
        <w:tc>
          <w:tcPr>
            <w:tcW w:w="5000" w:type="pct"/>
          </w:tcPr>
          <w:p w14:paraId="6EDE8CB0" w14:textId="77777777" w:rsidR="003B714E" w:rsidRPr="005851A7" w:rsidRDefault="003B714E" w:rsidP="00A41CE6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/>
                <w:sz w:val="22"/>
              </w:rPr>
              <w:t>所属・役職・氏名</w:t>
            </w:r>
          </w:p>
        </w:tc>
      </w:tr>
      <w:tr w:rsidR="003B714E" w:rsidRPr="005851A7" w14:paraId="7F436F67" w14:textId="77777777" w:rsidTr="00067D5F">
        <w:trPr>
          <w:trHeight w:val="454"/>
        </w:trPr>
        <w:tc>
          <w:tcPr>
            <w:tcW w:w="5000" w:type="pct"/>
            <w:vAlign w:val="center"/>
          </w:tcPr>
          <w:p w14:paraId="1B008D8F" w14:textId="77777777" w:rsidR="003B714E" w:rsidRPr="005851A7" w:rsidRDefault="003B714E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3B714E" w:rsidRPr="005851A7" w14:paraId="30CFD6FE" w14:textId="77777777" w:rsidTr="00067D5F">
        <w:trPr>
          <w:trHeight w:val="454"/>
        </w:trPr>
        <w:tc>
          <w:tcPr>
            <w:tcW w:w="5000" w:type="pct"/>
            <w:vAlign w:val="center"/>
          </w:tcPr>
          <w:p w14:paraId="5915B50F" w14:textId="77777777" w:rsidR="003B714E" w:rsidRPr="005851A7" w:rsidRDefault="003B714E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3077A03F" w14:textId="77777777" w:rsidR="00F92027" w:rsidRDefault="00F92027" w:rsidP="00BB3109">
      <w:pPr>
        <w:rPr>
          <w:rFonts w:ascii="ＭＳ 明朝" w:hAnsi="ＭＳ 明朝"/>
          <w:sz w:val="22"/>
          <w:szCs w:val="22"/>
        </w:rPr>
      </w:pPr>
    </w:p>
    <w:p w14:paraId="784B5FC8" w14:textId="77777777" w:rsidR="00CD389D" w:rsidRDefault="00BB3109" w:rsidP="008F2002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２　</w:t>
      </w:r>
      <w:r w:rsidR="00CD389D" w:rsidRPr="003B714E">
        <w:rPr>
          <w:rFonts w:asciiTheme="majorEastAsia" w:eastAsiaTheme="majorEastAsia" w:hAnsiTheme="majorEastAsia"/>
          <w:b/>
          <w:sz w:val="22"/>
          <w:szCs w:val="22"/>
        </w:rPr>
        <w:t>条件等</w:t>
      </w:r>
    </w:p>
    <w:p w14:paraId="7EA6861F" w14:textId="77777777" w:rsidR="00257937" w:rsidRDefault="00257937" w:rsidP="008F2002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557446E0" w14:textId="77777777" w:rsidR="00257937" w:rsidRDefault="00257937" w:rsidP="008F2002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68CFE3B4" w14:textId="77777777" w:rsidR="00BB3109" w:rsidRDefault="00257937" w:rsidP="00CD389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 xml:space="preserve">３　支援予定金額　　</w:t>
      </w:r>
      <w:r w:rsidRPr="00257937">
        <w:rPr>
          <w:rFonts w:asciiTheme="minorEastAsia" w:eastAsiaTheme="minorEastAsia" w:hAnsiTheme="minorEastAsia"/>
          <w:sz w:val="22"/>
          <w:szCs w:val="22"/>
        </w:rPr>
        <w:t>金　　　　　円</w:t>
      </w:r>
    </w:p>
    <w:p w14:paraId="0A5F528D" w14:textId="77777777" w:rsidR="008F2002" w:rsidRPr="00813CC2" w:rsidRDefault="00BB3109" w:rsidP="00BB3109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  <w:r w:rsidR="00D64F57"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３号</w:t>
      </w:r>
    </w:p>
    <w:p w14:paraId="05EE9CC1" w14:textId="77777777" w:rsidR="00D64F57" w:rsidRPr="00BB3109" w:rsidRDefault="00E26AC8" w:rsidP="005460E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 w:rsidR="00010E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月　　日</w:t>
      </w:r>
      <w:r w:rsidR="005460E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E004E10" w14:textId="77777777" w:rsidR="005460ED" w:rsidRDefault="00953D62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CBF8D42" w14:textId="77777777" w:rsidR="005460ED" w:rsidRPr="005460ED" w:rsidRDefault="005460ED" w:rsidP="005460ED">
      <w:pPr>
        <w:ind w:firstLineChars="100" w:firstLine="201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>公益社団法人島根県観光連盟　会長　様</w:t>
      </w:r>
    </w:p>
    <w:p w14:paraId="3B9B07D3" w14:textId="77777777" w:rsidR="005460ED" w:rsidRPr="005460ED" w:rsidRDefault="005460ED" w:rsidP="005460ED">
      <w:pPr>
        <w:rPr>
          <w:rFonts w:ascii="ＭＳ 明朝" w:hAnsi="ＭＳ 明朝"/>
          <w:sz w:val="22"/>
          <w:szCs w:val="22"/>
        </w:rPr>
      </w:pPr>
    </w:p>
    <w:p w14:paraId="4588043E" w14:textId="77777777" w:rsidR="005460ED" w:rsidRPr="005460ED" w:rsidRDefault="005460ED" w:rsidP="00804120">
      <w:pPr>
        <w:ind w:firstLineChars="2400" w:firstLine="4821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>申請者　住</w:t>
      </w:r>
      <w:r w:rsidRPr="005460ED">
        <w:rPr>
          <w:rFonts w:ascii="ＭＳ 明朝" w:hAnsi="ＭＳ 明朝"/>
          <w:sz w:val="22"/>
          <w:szCs w:val="22"/>
        </w:rPr>
        <w:t xml:space="preserve"> </w:t>
      </w:r>
      <w:r w:rsidRPr="005460ED">
        <w:rPr>
          <w:rFonts w:ascii="ＭＳ 明朝" w:hAnsi="ＭＳ 明朝" w:hint="eastAsia"/>
          <w:sz w:val="22"/>
          <w:szCs w:val="22"/>
        </w:rPr>
        <w:t>所</w:t>
      </w:r>
    </w:p>
    <w:p w14:paraId="0E178928" w14:textId="77777777" w:rsidR="005460ED" w:rsidRPr="005460ED" w:rsidRDefault="005460ED" w:rsidP="00804120">
      <w:pPr>
        <w:ind w:firstLineChars="2800" w:firstLine="5625"/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 xml:space="preserve">会社名　　　　　</w:t>
      </w:r>
    </w:p>
    <w:p w14:paraId="37F573B6" w14:textId="77777777" w:rsidR="005460ED" w:rsidRPr="005460ED" w:rsidRDefault="005460ED" w:rsidP="005460ED">
      <w:pPr>
        <w:rPr>
          <w:rFonts w:ascii="ＭＳ 明朝" w:hAnsi="ＭＳ 明朝"/>
          <w:sz w:val="22"/>
          <w:szCs w:val="22"/>
        </w:rPr>
      </w:pPr>
      <w:r w:rsidRPr="005460ED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Pr="005460ED">
        <w:rPr>
          <w:rFonts w:ascii="ＭＳ 明朝" w:hAnsi="ＭＳ 明朝"/>
          <w:sz w:val="22"/>
          <w:szCs w:val="22"/>
        </w:rPr>
        <w:t xml:space="preserve">        　　　　　　</w:t>
      </w:r>
      <w:r w:rsidR="00804120">
        <w:rPr>
          <w:rFonts w:ascii="ＭＳ 明朝" w:hAnsi="ＭＳ 明朝"/>
          <w:sz w:val="22"/>
          <w:szCs w:val="22"/>
        </w:rPr>
        <w:t xml:space="preserve">　　</w:t>
      </w:r>
      <w:r w:rsidRPr="005460ED">
        <w:rPr>
          <w:rFonts w:ascii="ＭＳ 明朝" w:hAnsi="ＭＳ 明朝"/>
          <w:sz w:val="22"/>
          <w:szCs w:val="22"/>
        </w:rPr>
        <w:t xml:space="preserve">　</w:t>
      </w:r>
      <w:r w:rsidRPr="005460ED">
        <w:rPr>
          <w:rFonts w:ascii="ＭＳ 明朝" w:hAnsi="ＭＳ 明朝" w:hint="eastAsia"/>
          <w:sz w:val="22"/>
          <w:szCs w:val="22"/>
        </w:rPr>
        <w:t xml:space="preserve">代表者　職・氏名　</w:t>
      </w:r>
      <w:r w:rsidRPr="005460ED">
        <w:rPr>
          <w:rFonts w:ascii="ＭＳ 明朝" w:hAnsi="ＭＳ 明朝"/>
          <w:sz w:val="22"/>
          <w:szCs w:val="22"/>
        </w:rPr>
        <w:t xml:space="preserve"> </w:t>
      </w:r>
      <w:r w:rsidR="00804120">
        <w:rPr>
          <w:rFonts w:ascii="ＭＳ 明朝" w:hAnsi="ＭＳ 明朝" w:hint="eastAsia"/>
          <w:sz w:val="22"/>
          <w:szCs w:val="22"/>
        </w:rPr>
        <w:t xml:space="preserve">　　　　　　　　　㊞</w:t>
      </w:r>
    </w:p>
    <w:p w14:paraId="5E64DF16" w14:textId="77777777" w:rsidR="00D64F57" w:rsidRPr="005460ED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5ECF4441" w14:textId="77777777" w:rsidR="00D64F57" w:rsidRPr="00BB3109" w:rsidRDefault="005460ED" w:rsidP="005460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下見・仕入</w:t>
      </w:r>
      <w:r w:rsidR="00953D62" w:rsidRPr="00BB3109">
        <w:rPr>
          <w:rFonts w:asciiTheme="minorEastAsia" w:eastAsiaTheme="minorEastAsia" w:hAnsiTheme="minorEastAsia" w:hint="eastAsia"/>
          <w:sz w:val="22"/>
          <w:szCs w:val="22"/>
        </w:rPr>
        <w:t>支援実績報告書</w:t>
      </w:r>
      <w:r w:rsidR="00E962E5" w:rsidRPr="00BB3109">
        <w:rPr>
          <w:rFonts w:asciiTheme="minorEastAsia" w:eastAsiaTheme="minorEastAsia" w:hAnsiTheme="minorEastAsia" w:hint="eastAsia"/>
          <w:sz w:val="22"/>
          <w:szCs w:val="22"/>
        </w:rPr>
        <w:t>兼精算書</w:t>
      </w:r>
    </w:p>
    <w:p w14:paraId="507A55B8" w14:textId="77777777" w:rsidR="00D64F57" w:rsidRPr="00BB3109" w:rsidRDefault="00D64F57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0374119" w14:textId="74876901" w:rsidR="00D64F57" w:rsidRDefault="00B16270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26AC8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B10CBB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年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月　</w:t>
      </w:r>
      <w:r w:rsidR="00010EBA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日付け</w:t>
      </w:r>
      <w:r w:rsidR="00184953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島観連第　　号</w:t>
      </w:r>
      <w:r w:rsidR="0034503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で</w:t>
      </w:r>
      <w:r w:rsidR="00184953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決定</w:t>
      </w:r>
      <w:r w:rsidR="00D64F57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のあった</w:t>
      </w:r>
      <w:r w:rsidR="0024044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４年度</w:t>
      </w:r>
      <w:r w:rsidR="005460ED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旅行会社下見・仕入</w:t>
      </w:r>
      <w:r w:rsidR="0034503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支援</w:t>
      </w:r>
      <w:r w:rsidR="000914D6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助成金</w:t>
      </w:r>
      <w:r w:rsidR="00345035" w:rsidRPr="00BB3109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0914D6" w:rsidRPr="00BB3109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827EC" w:rsidRPr="00BB310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条の規定に</w:t>
      </w:r>
      <w:r w:rsidR="00345035" w:rsidRPr="00BB3109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、下記のとおり</w:t>
      </w:r>
      <w:r w:rsidR="00345035" w:rsidRPr="00BB3109">
        <w:rPr>
          <w:rFonts w:asciiTheme="minorEastAsia" w:eastAsiaTheme="minorEastAsia" w:hAnsiTheme="minorEastAsia" w:hint="eastAsia"/>
          <w:sz w:val="22"/>
          <w:szCs w:val="22"/>
        </w:rPr>
        <w:t>報告</w:t>
      </w:r>
      <w:r w:rsidR="00D64F57" w:rsidRPr="00BB3109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62C919F9" w14:textId="77777777" w:rsidR="005460ED" w:rsidRPr="00BB3109" w:rsidRDefault="005460ED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57F640A5" w14:textId="77777777" w:rsidR="004813E9" w:rsidRPr="00BB3109" w:rsidRDefault="00D64F57" w:rsidP="005460E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D1AE458" w14:textId="77777777" w:rsidR="008F2002" w:rsidRPr="003B714E" w:rsidRDefault="008F2002" w:rsidP="008F2002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１　</w:t>
      </w:r>
      <w:r w:rsidRPr="003B714E">
        <w:rPr>
          <w:rFonts w:asciiTheme="majorEastAsia" w:eastAsiaTheme="majorEastAsia" w:hAnsiTheme="majorEastAsia" w:hint="eastAsia"/>
          <w:b/>
          <w:sz w:val="22"/>
          <w:szCs w:val="22"/>
        </w:rPr>
        <w:t>下見・仕入について</w:t>
      </w:r>
    </w:p>
    <w:p w14:paraId="2BB6B4C0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 w:rsidRPr="005851A7">
        <w:rPr>
          <w:rFonts w:asciiTheme="minorEastAsia" w:eastAsiaTheme="minorEastAsia" w:hAnsiTheme="minorEastAsia"/>
          <w:sz w:val="22"/>
          <w:szCs w:val="22"/>
        </w:rPr>
        <w:t>（１）</w:t>
      </w:r>
      <w:r w:rsidR="000F0AFD">
        <w:rPr>
          <w:rFonts w:asciiTheme="minorEastAsia" w:eastAsiaTheme="minorEastAsia" w:hAnsiTheme="minorEastAsia"/>
          <w:sz w:val="22"/>
          <w:szCs w:val="22"/>
        </w:rPr>
        <w:t>訪問</w:t>
      </w:r>
      <w:r>
        <w:rPr>
          <w:rFonts w:asciiTheme="minorEastAsia" w:eastAsiaTheme="minorEastAsia" w:hAnsiTheme="minorEastAsia"/>
          <w:sz w:val="22"/>
          <w:szCs w:val="22"/>
        </w:rPr>
        <w:t xml:space="preserve">目的　　新規商品の造成　・　既存商品のリバイス　　</w:t>
      </w:r>
      <w:r w:rsidRPr="000F0AFD">
        <w:rPr>
          <w:rFonts w:ascii="ＭＳ Ｐ明朝" w:eastAsia="ＭＳ Ｐ明朝" w:hAnsi="ＭＳ Ｐ明朝" w:hint="eastAsia"/>
          <w:sz w:val="16"/>
          <w:szCs w:val="16"/>
        </w:rPr>
        <w:t>※該当する方に○印</w:t>
      </w:r>
    </w:p>
    <w:p w14:paraId="1B40E6BF" w14:textId="77777777" w:rsidR="00BC1C18" w:rsidRPr="00004B50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23E0DB52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0F0AFD">
        <w:rPr>
          <w:rFonts w:asciiTheme="minorEastAsia" w:eastAsiaTheme="minorEastAsia" w:hAnsiTheme="minorEastAsia" w:hint="eastAsia"/>
          <w:sz w:val="22"/>
          <w:szCs w:val="22"/>
        </w:rPr>
        <w:t>訪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日程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　　年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851A7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44A9988" w14:textId="77777777" w:rsidR="00BC1C18" w:rsidRPr="00C53CC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3CF0A77C" w14:textId="77777777" w:rsidR="00BC1C18" w:rsidRDefault="00CE188E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３</w:t>
      </w:r>
      <w:r w:rsidR="00BC1C18" w:rsidRPr="005851A7">
        <w:rPr>
          <w:rFonts w:asciiTheme="minorEastAsia" w:eastAsiaTheme="minorEastAsia" w:hAnsiTheme="minorEastAsia"/>
          <w:sz w:val="22"/>
          <w:szCs w:val="22"/>
        </w:rPr>
        <w:t>）訪問者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BC1C18" w:rsidRPr="005851A7" w14:paraId="3F55169A" w14:textId="77777777" w:rsidTr="00637568">
        <w:trPr>
          <w:trHeight w:val="340"/>
        </w:trPr>
        <w:tc>
          <w:tcPr>
            <w:tcW w:w="3440" w:type="pct"/>
          </w:tcPr>
          <w:p w14:paraId="775618E9" w14:textId="77777777" w:rsidR="00BC1C18" w:rsidRPr="005851A7" w:rsidRDefault="00BC1C18" w:rsidP="00637568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/>
                <w:sz w:val="22"/>
              </w:rPr>
              <w:t>所属・役職・氏名</w:t>
            </w:r>
          </w:p>
        </w:tc>
        <w:tc>
          <w:tcPr>
            <w:tcW w:w="1560" w:type="pct"/>
          </w:tcPr>
          <w:p w14:paraId="3D068CD2" w14:textId="77777777" w:rsidR="00BC1C18" w:rsidRPr="005851A7" w:rsidRDefault="00BC1C18" w:rsidP="0063756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担務</w:t>
            </w:r>
          </w:p>
        </w:tc>
      </w:tr>
      <w:tr w:rsidR="00BC1C18" w:rsidRPr="005851A7" w14:paraId="24798A94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3E50E245" w14:textId="77777777" w:rsidR="00BC1C18" w:rsidRPr="005851A7" w:rsidRDefault="00BC1C18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4005401E" w14:textId="77777777" w:rsidR="00BC1C18" w:rsidRPr="005851A7" w:rsidRDefault="00BC1C18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BC1C18" w:rsidRPr="005851A7" w14:paraId="5C50A8F8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65C614C6" w14:textId="77777777" w:rsidR="00BC1C18" w:rsidRPr="005851A7" w:rsidRDefault="00BC1C18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7B17D4EE" w14:textId="77777777" w:rsidR="00BC1C18" w:rsidRPr="005851A7" w:rsidRDefault="00BC1C18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1D6F0B56" w14:textId="77777777" w:rsidR="00BC1C18" w:rsidRPr="00183513" w:rsidRDefault="00BC1C18" w:rsidP="00BC1C18">
      <w:pPr>
        <w:ind w:firstLineChars="300" w:firstLine="603"/>
        <w:rPr>
          <w:sz w:val="22"/>
          <w:szCs w:val="22"/>
        </w:rPr>
      </w:pPr>
      <w:r>
        <w:rPr>
          <w:rFonts w:hint="eastAsia"/>
          <w:sz w:val="22"/>
          <w:szCs w:val="22"/>
        </w:rPr>
        <w:t>※担務</w:t>
      </w:r>
      <w:r>
        <w:rPr>
          <w:sz w:val="22"/>
          <w:szCs w:val="22"/>
        </w:rPr>
        <w:t>記入</w:t>
      </w:r>
      <w:r>
        <w:rPr>
          <w:rFonts w:hint="eastAsia"/>
          <w:sz w:val="22"/>
          <w:szCs w:val="22"/>
        </w:rPr>
        <w:t>例：個人型商品企画造成、</w:t>
      </w:r>
      <w:r w:rsidRPr="00183513">
        <w:rPr>
          <w:rFonts w:hint="eastAsia"/>
          <w:sz w:val="22"/>
          <w:szCs w:val="22"/>
        </w:rPr>
        <w:t>個人型商品仕入</w:t>
      </w:r>
      <w:r>
        <w:rPr>
          <w:sz w:val="22"/>
          <w:szCs w:val="22"/>
        </w:rPr>
        <w:t>、</w:t>
      </w:r>
      <w:r w:rsidRPr="00183513">
        <w:rPr>
          <w:rFonts w:hint="eastAsia"/>
          <w:sz w:val="22"/>
          <w:szCs w:val="22"/>
        </w:rPr>
        <w:t>団体型商品企画造成</w:t>
      </w:r>
      <w:r>
        <w:rPr>
          <w:rFonts w:hint="eastAsia"/>
          <w:sz w:val="22"/>
          <w:szCs w:val="22"/>
        </w:rPr>
        <w:t>、</w:t>
      </w:r>
      <w:r w:rsidRPr="00183513">
        <w:rPr>
          <w:rFonts w:hint="eastAsia"/>
          <w:sz w:val="22"/>
          <w:szCs w:val="22"/>
        </w:rPr>
        <w:t>団体型商品仕入</w:t>
      </w:r>
      <w:r>
        <w:rPr>
          <w:rFonts w:hint="eastAsia"/>
          <w:sz w:val="22"/>
          <w:szCs w:val="22"/>
        </w:rPr>
        <w:t>など</w:t>
      </w:r>
    </w:p>
    <w:p w14:paraId="4812A288" w14:textId="77777777" w:rsidR="00341F55" w:rsidRPr="00BC1C18" w:rsidRDefault="00341F55" w:rsidP="00341F55">
      <w:pPr>
        <w:rPr>
          <w:rFonts w:asciiTheme="minorEastAsia" w:eastAsiaTheme="minorEastAsia" w:hAnsiTheme="minorEastAsia"/>
          <w:sz w:val="22"/>
          <w:szCs w:val="22"/>
        </w:rPr>
      </w:pPr>
    </w:p>
    <w:p w14:paraId="0DF20F67" w14:textId="77777777" w:rsidR="00341F55" w:rsidRDefault="00CE188E" w:rsidP="00341F5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４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）</w:t>
      </w:r>
      <w:r w:rsidR="00341F55">
        <w:rPr>
          <w:rFonts w:asciiTheme="minorEastAsia" w:eastAsiaTheme="minorEastAsia" w:hAnsiTheme="minorEastAsia"/>
          <w:sz w:val="22"/>
          <w:szCs w:val="22"/>
        </w:rPr>
        <w:t>地元随行</w:t>
      </w:r>
      <w:r w:rsidR="00341F55" w:rsidRPr="005851A7">
        <w:rPr>
          <w:rFonts w:asciiTheme="minorEastAsia" w:eastAsiaTheme="minorEastAsia" w:hAnsiTheme="minorEastAsia"/>
          <w:sz w:val="22"/>
          <w:szCs w:val="22"/>
        </w:rPr>
        <w:t>者</w:t>
      </w:r>
    </w:p>
    <w:tbl>
      <w:tblPr>
        <w:tblStyle w:val="af0"/>
        <w:tblW w:w="4786" w:type="pct"/>
        <w:tblInd w:w="562" w:type="dxa"/>
        <w:tblLook w:val="04A0" w:firstRow="1" w:lastRow="0" w:firstColumn="1" w:lastColumn="0" w:noHBand="0" w:noVBand="1"/>
      </w:tblPr>
      <w:tblGrid>
        <w:gridCol w:w="6341"/>
        <w:gridCol w:w="2875"/>
      </w:tblGrid>
      <w:tr w:rsidR="00341F55" w:rsidRPr="005851A7" w14:paraId="322D6E04" w14:textId="77777777" w:rsidTr="00BC1C18">
        <w:trPr>
          <w:trHeight w:val="340"/>
        </w:trPr>
        <w:tc>
          <w:tcPr>
            <w:tcW w:w="3440" w:type="pct"/>
          </w:tcPr>
          <w:p w14:paraId="1A45ADA6" w14:textId="77777777" w:rsidR="00341F55" w:rsidRPr="005851A7" w:rsidRDefault="00341F55" w:rsidP="00A41CE6">
            <w:pPr>
              <w:jc w:val="center"/>
              <w:rPr>
                <w:rFonts w:ascii="ＭＳ 明朝" w:hAnsi="ＭＳ 明朝"/>
                <w:sz w:val="22"/>
              </w:rPr>
            </w:pPr>
            <w:r w:rsidRPr="005851A7">
              <w:rPr>
                <w:rFonts w:ascii="ＭＳ 明朝" w:hAnsi="ＭＳ 明朝"/>
                <w:sz w:val="22"/>
              </w:rPr>
              <w:t>所属・役職・氏名</w:t>
            </w:r>
          </w:p>
        </w:tc>
        <w:tc>
          <w:tcPr>
            <w:tcW w:w="1560" w:type="pct"/>
          </w:tcPr>
          <w:p w14:paraId="7E237ADD" w14:textId="77777777" w:rsidR="00341F55" w:rsidRPr="005851A7" w:rsidRDefault="00341F55" w:rsidP="00A41CE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備考</w:t>
            </w:r>
          </w:p>
        </w:tc>
      </w:tr>
      <w:tr w:rsidR="00341F55" w:rsidRPr="005851A7" w14:paraId="53AF9321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13E26181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6EC3415E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  <w:tr w:rsidR="00341F55" w:rsidRPr="005851A7" w14:paraId="2BFFBF10" w14:textId="77777777" w:rsidTr="00067D5F">
        <w:trPr>
          <w:trHeight w:val="454"/>
        </w:trPr>
        <w:tc>
          <w:tcPr>
            <w:tcW w:w="3440" w:type="pct"/>
            <w:vAlign w:val="center"/>
          </w:tcPr>
          <w:p w14:paraId="11AC4D0E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pct"/>
            <w:vAlign w:val="center"/>
          </w:tcPr>
          <w:p w14:paraId="1A14D36D" w14:textId="77777777" w:rsidR="00341F55" w:rsidRPr="005851A7" w:rsidRDefault="00341F55" w:rsidP="00067D5F">
            <w:pPr>
              <w:jc w:val="both"/>
              <w:rPr>
                <w:rFonts w:ascii="ＭＳ 明朝" w:hAnsi="ＭＳ 明朝"/>
                <w:sz w:val="22"/>
              </w:rPr>
            </w:pPr>
          </w:p>
        </w:tc>
      </w:tr>
    </w:tbl>
    <w:p w14:paraId="0D5180B6" w14:textId="77777777" w:rsidR="00125B8A" w:rsidRDefault="00125B8A" w:rsidP="008F2002">
      <w:pPr>
        <w:rPr>
          <w:rFonts w:asciiTheme="minorEastAsia" w:eastAsiaTheme="minorEastAsia" w:hAnsiTheme="minorEastAsia"/>
          <w:sz w:val="22"/>
          <w:szCs w:val="22"/>
        </w:rPr>
      </w:pPr>
    </w:p>
    <w:p w14:paraId="0AC38CEE" w14:textId="77777777" w:rsidR="00BC1C18" w:rsidRDefault="00BC1C18" w:rsidP="008F2002">
      <w:pPr>
        <w:rPr>
          <w:rFonts w:asciiTheme="minorEastAsia" w:eastAsiaTheme="minorEastAsia" w:hAnsiTheme="minorEastAsia"/>
          <w:sz w:val="22"/>
          <w:szCs w:val="22"/>
        </w:rPr>
      </w:pPr>
    </w:p>
    <w:p w14:paraId="0B022C87" w14:textId="77777777" w:rsidR="008F2002" w:rsidRPr="003B714E" w:rsidRDefault="008F2002" w:rsidP="008F2002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>２　造成する旅行商品について</w:t>
      </w:r>
    </w:p>
    <w:p w14:paraId="6D72F502" w14:textId="77777777" w:rsidR="00BC1C18" w:rsidRPr="000F0AFD" w:rsidRDefault="00BC1C18" w:rsidP="00BC1C18">
      <w:pPr>
        <w:jc w:val="both"/>
        <w:rPr>
          <w:rFonts w:ascii="ＭＳ Ｐ明朝" w:eastAsia="ＭＳ Ｐ明朝" w:hAnsi="ＭＳ Ｐ明朝"/>
          <w:sz w:val="22"/>
          <w:szCs w:val="22"/>
        </w:rPr>
      </w:pPr>
      <w:r w:rsidRPr="005851A7">
        <w:rPr>
          <w:rFonts w:asciiTheme="minorEastAsia" w:eastAsiaTheme="minorEastAsia" w:hAnsiTheme="minorEastAsia"/>
          <w:sz w:val="22"/>
          <w:szCs w:val="22"/>
        </w:rPr>
        <w:t>（１）</w:t>
      </w:r>
      <w:r>
        <w:rPr>
          <w:rFonts w:asciiTheme="minorEastAsia" w:eastAsiaTheme="minorEastAsia" w:hAnsiTheme="minorEastAsia"/>
          <w:sz w:val="22"/>
          <w:szCs w:val="22"/>
        </w:rPr>
        <w:t>種別　　フリープラン　・　エスコート</w:t>
      </w:r>
      <w:r w:rsidR="00D22499">
        <w:rPr>
          <w:rFonts w:asciiTheme="minorEastAsia" w:eastAsiaTheme="minorEastAsia" w:hAnsiTheme="minorEastAsia"/>
          <w:sz w:val="22"/>
          <w:szCs w:val="22"/>
        </w:rPr>
        <w:t>ツアー</w:t>
      </w:r>
      <w:r>
        <w:rPr>
          <w:rFonts w:asciiTheme="minorEastAsia" w:eastAsiaTheme="minorEastAsia" w:hAnsiTheme="minorEastAsia"/>
          <w:sz w:val="22"/>
          <w:szCs w:val="22"/>
        </w:rPr>
        <w:t xml:space="preserve">　・　その他（　　　　　　　　</w:t>
      </w:r>
      <w:r w:rsidR="000F0AFD">
        <w:rPr>
          <w:rFonts w:asciiTheme="minorEastAsia" w:eastAsiaTheme="minorEastAsia" w:hAnsiTheme="minorEastAsia"/>
          <w:sz w:val="22"/>
          <w:szCs w:val="22"/>
        </w:rPr>
        <w:t>）</w:t>
      </w:r>
      <w:r w:rsidRPr="000F0AFD">
        <w:rPr>
          <w:rFonts w:ascii="ＭＳ Ｐ明朝" w:eastAsia="ＭＳ Ｐ明朝" w:hAnsi="ＭＳ Ｐ明朝" w:hint="eastAsia"/>
          <w:sz w:val="16"/>
          <w:szCs w:val="16"/>
        </w:rPr>
        <w:t>※該当する方に○印</w:t>
      </w:r>
      <w:r w:rsidR="000F0AFD" w:rsidRPr="000F0AFD">
        <w:rPr>
          <w:rFonts w:ascii="ＭＳ Ｐ明朝" w:eastAsia="ＭＳ Ｐ明朝" w:hAnsi="ＭＳ Ｐ明朝" w:hint="eastAsia"/>
          <w:sz w:val="16"/>
          <w:szCs w:val="16"/>
        </w:rPr>
        <w:t>・記入</w:t>
      </w:r>
    </w:p>
    <w:p w14:paraId="6E2E2FE1" w14:textId="77777777" w:rsidR="00BC1C18" w:rsidRPr="005851A7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7CEFC924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２）</w:t>
      </w:r>
      <w:r w:rsidR="000F0AFD">
        <w:rPr>
          <w:rFonts w:asciiTheme="minorEastAsia" w:eastAsiaTheme="minorEastAsia" w:hAnsiTheme="minorEastAsia"/>
          <w:sz w:val="22"/>
          <w:szCs w:val="22"/>
        </w:rPr>
        <w:t>商品の</w:t>
      </w:r>
      <w:r>
        <w:rPr>
          <w:rFonts w:asciiTheme="minorEastAsia" w:eastAsiaTheme="minorEastAsia" w:hAnsiTheme="minorEastAsia"/>
          <w:sz w:val="22"/>
          <w:szCs w:val="22"/>
        </w:rPr>
        <w:t>ターゲット</w:t>
      </w:r>
    </w:p>
    <w:p w14:paraId="16045467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3F26C3AB" w14:textId="77777777" w:rsidR="00BC1C18" w:rsidRPr="005851A7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３）設定期間／</w:t>
      </w:r>
      <w:r w:rsidRPr="005851A7">
        <w:rPr>
          <w:rFonts w:asciiTheme="minorEastAsia" w:eastAsiaTheme="minorEastAsia" w:hAnsiTheme="minorEastAsia"/>
          <w:sz w:val="22"/>
          <w:szCs w:val="22"/>
        </w:rPr>
        <w:t>設定</w:t>
      </w:r>
      <w:r w:rsidR="00813CC2">
        <w:rPr>
          <w:rFonts w:asciiTheme="minorEastAsia" w:eastAsiaTheme="minorEastAsia" w:hAnsiTheme="minorEastAsia"/>
          <w:sz w:val="22"/>
          <w:szCs w:val="22"/>
        </w:rPr>
        <w:t>予定</w:t>
      </w:r>
      <w:r>
        <w:rPr>
          <w:rFonts w:asciiTheme="minorEastAsia" w:eastAsiaTheme="minorEastAsia" w:hAnsiTheme="minorEastAsia"/>
          <w:sz w:val="22"/>
          <w:szCs w:val="22"/>
        </w:rPr>
        <w:t xml:space="preserve">本数　　</w:t>
      </w:r>
      <w:r w:rsidR="00E26AC8">
        <w:rPr>
          <w:rFonts w:asciiTheme="minorEastAsia" w:eastAsiaTheme="minorEastAsia" w:hAnsiTheme="minorEastAsia"/>
          <w:sz w:val="22"/>
          <w:szCs w:val="22"/>
        </w:rPr>
        <w:t>令和</w:t>
      </w:r>
      <w:r>
        <w:rPr>
          <w:rFonts w:asciiTheme="minorEastAsia" w:eastAsiaTheme="minorEastAsia" w:hAnsiTheme="minorEastAsia"/>
          <w:sz w:val="22"/>
          <w:szCs w:val="22"/>
        </w:rPr>
        <w:t xml:space="preserve">　　年　　月～</w:t>
      </w:r>
      <w:r w:rsidR="00E26AC8">
        <w:rPr>
          <w:rFonts w:asciiTheme="minorEastAsia" w:eastAsiaTheme="minorEastAsia" w:hAnsiTheme="minorEastAsia"/>
          <w:sz w:val="22"/>
          <w:szCs w:val="22"/>
        </w:rPr>
        <w:t>令和</w:t>
      </w:r>
      <w:r>
        <w:rPr>
          <w:rFonts w:asciiTheme="minorEastAsia" w:eastAsiaTheme="minorEastAsia" w:hAnsiTheme="minorEastAsia"/>
          <w:sz w:val="22"/>
          <w:szCs w:val="22"/>
        </w:rPr>
        <w:t xml:space="preserve">　　年　　月／　　本</w:t>
      </w:r>
    </w:p>
    <w:p w14:paraId="4D2D3F34" w14:textId="77777777" w:rsidR="00BC1C18" w:rsidRPr="006F64B9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5BDE7DB0" w14:textId="77777777" w:rsidR="00BC1C18" w:rsidRPr="005851A7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４</w:t>
      </w:r>
      <w:r w:rsidRPr="005851A7">
        <w:rPr>
          <w:rFonts w:asciiTheme="minorEastAsia" w:eastAsiaTheme="minorEastAsia" w:hAnsiTheme="minorEastAsia"/>
          <w:sz w:val="22"/>
          <w:szCs w:val="22"/>
        </w:rPr>
        <w:t>）発売予定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</w:t>
      </w:r>
    </w:p>
    <w:p w14:paraId="0188B3F0" w14:textId="77777777" w:rsidR="00BC1C18" w:rsidRPr="006F64B9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746BC059" w14:textId="77777777" w:rsidR="00BC1C18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（５</w:t>
      </w:r>
      <w:r w:rsidRPr="005851A7">
        <w:rPr>
          <w:rFonts w:asciiTheme="minorEastAsia" w:eastAsiaTheme="minorEastAsia" w:hAnsiTheme="minorEastAsia"/>
          <w:sz w:val="22"/>
          <w:szCs w:val="22"/>
        </w:rPr>
        <w:t>）販売目標人数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名</w:t>
      </w:r>
    </w:p>
    <w:p w14:paraId="64BEFF15" w14:textId="77777777" w:rsidR="00BC1C18" w:rsidRPr="006F64B9" w:rsidRDefault="00BC1C18" w:rsidP="00BC1C18">
      <w:pPr>
        <w:rPr>
          <w:rFonts w:asciiTheme="minorEastAsia" w:eastAsiaTheme="minorEastAsia" w:hAnsiTheme="minorEastAsia"/>
          <w:sz w:val="22"/>
          <w:szCs w:val="22"/>
        </w:rPr>
      </w:pPr>
    </w:p>
    <w:p w14:paraId="0E4CAB76" w14:textId="77777777" w:rsidR="000F0AFD" w:rsidRDefault="00BC1C18" w:rsidP="00BC1C18">
      <w:pPr>
        <w:rPr>
          <w:sz w:val="22"/>
          <w:szCs w:val="22"/>
        </w:rPr>
      </w:pPr>
      <w:r>
        <w:rPr>
          <w:sz w:val="22"/>
          <w:szCs w:val="22"/>
        </w:rPr>
        <w:t>（６）既存商品との変更点</w:t>
      </w:r>
    </w:p>
    <w:p w14:paraId="2E5A97BF" w14:textId="77777777" w:rsidR="00BC1C18" w:rsidRPr="000F0AFD" w:rsidRDefault="00BC1C18" w:rsidP="000F0AFD">
      <w:pPr>
        <w:ind w:firstLineChars="100" w:firstLine="201"/>
        <w:rPr>
          <w:rFonts w:ascii="ＭＳ Ｐ明朝" w:eastAsia="ＭＳ Ｐ明朝" w:hAnsi="ＭＳ Ｐ明朝"/>
          <w:sz w:val="22"/>
          <w:szCs w:val="22"/>
        </w:rPr>
      </w:pPr>
      <w:r>
        <w:rPr>
          <w:sz w:val="22"/>
          <w:szCs w:val="22"/>
        </w:rPr>
        <w:t xml:space="preserve">　　</w:t>
      </w:r>
      <w:r w:rsidRPr="000F0AFD">
        <w:rPr>
          <w:rFonts w:ascii="ＭＳ Ｐ明朝" w:eastAsia="ＭＳ Ｐ明朝" w:hAnsi="ＭＳ Ｐ明朝"/>
          <w:sz w:val="16"/>
          <w:szCs w:val="16"/>
        </w:rPr>
        <w:t>※</w:t>
      </w:r>
      <w:r w:rsidR="000F0AFD" w:rsidRPr="000F0AFD">
        <w:rPr>
          <w:rFonts w:ascii="ＭＳ Ｐ明朝" w:eastAsia="ＭＳ Ｐ明朝" w:hAnsi="ＭＳ Ｐ明朝"/>
          <w:sz w:val="16"/>
          <w:szCs w:val="16"/>
        </w:rPr>
        <w:t>既存商品のリバイスの</w:t>
      </w:r>
      <w:r w:rsidRPr="000F0AFD">
        <w:rPr>
          <w:rFonts w:ascii="ＭＳ Ｐ明朝" w:eastAsia="ＭＳ Ｐ明朝" w:hAnsi="ＭＳ Ｐ明朝"/>
          <w:sz w:val="16"/>
          <w:szCs w:val="16"/>
        </w:rPr>
        <w:t>場合</w:t>
      </w:r>
    </w:p>
    <w:p w14:paraId="647C57F8" w14:textId="77777777" w:rsidR="00067D5F" w:rsidRDefault="00067D5F" w:rsidP="00BB3109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1147C047" w14:textId="77777777" w:rsidR="001D0E76" w:rsidRDefault="001D0E76" w:rsidP="00BB3109">
      <w:pPr>
        <w:rPr>
          <w:rFonts w:asciiTheme="majorEastAsia" w:eastAsiaTheme="majorEastAsia" w:hAnsiTheme="majorEastAsia"/>
          <w:b/>
          <w:sz w:val="22"/>
          <w:szCs w:val="22"/>
        </w:rPr>
      </w:pPr>
    </w:p>
    <w:p w14:paraId="08A82EF3" w14:textId="77777777" w:rsidR="001D0E76" w:rsidRDefault="002F781F" w:rsidP="00BB3109">
      <w:pPr>
        <w:rPr>
          <w:rFonts w:asciiTheme="majorEastAsia" w:eastAsiaTheme="majorEastAsia" w:hAnsiTheme="majorEastAsia"/>
          <w:b/>
          <w:sz w:val="22"/>
          <w:szCs w:val="22"/>
        </w:rPr>
      </w:pPr>
      <w:r w:rsidRPr="003B714E">
        <w:rPr>
          <w:rFonts w:asciiTheme="majorEastAsia" w:eastAsiaTheme="majorEastAsia" w:hAnsiTheme="majorEastAsia"/>
          <w:b/>
          <w:sz w:val="22"/>
          <w:szCs w:val="22"/>
        </w:rPr>
        <w:t xml:space="preserve">３　</w:t>
      </w:r>
      <w:r w:rsidR="000F0AFD">
        <w:rPr>
          <w:rFonts w:asciiTheme="majorEastAsia" w:eastAsiaTheme="majorEastAsia" w:hAnsiTheme="majorEastAsia" w:hint="eastAsia"/>
          <w:b/>
          <w:sz w:val="22"/>
          <w:szCs w:val="22"/>
        </w:rPr>
        <w:t>助成</w:t>
      </w:r>
      <w:r w:rsidRPr="003B714E">
        <w:rPr>
          <w:rFonts w:asciiTheme="majorEastAsia" w:eastAsiaTheme="majorEastAsia" w:hAnsiTheme="majorEastAsia" w:hint="eastAsia"/>
          <w:b/>
          <w:sz w:val="22"/>
          <w:szCs w:val="22"/>
        </w:rPr>
        <w:t>金額</w:t>
      </w:r>
    </w:p>
    <w:p w14:paraId="371DDADF" w14:textId="77777777" w:rsidR="00151F54" w:rsidRDefault="00125B8A" w:rsidP="001D0E76">
      <w:pPr>
        <w:ind w:firstLineChars="100" w:firstLine="201"/>
        <w:rPr>
          <w:rFonts w:asciiTheme="minorEastAsia" w:eastAsiaTheme="minorEastAsia" w:hAnsiTheme="minorEastAsia"/>
          <w:sz w:val="22"/>
          <w:szCs w:val="22"/>
        </w:rPr>
      </w:pPr>
      <w:r w:rsidRPr="001D0E76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="00151F54" w:rsidRPr="001D0E76">
        <w:rPr>
          <w:rFonts w:asciiTheme="minorEastAsia" w:eastAsiaTheme="minorEastAsia" w:hAnsiTheme="minorEastAsia" w:hint="eastAsia"/>
          <w:sz w:val="22"/>
          <w:szCs w:val="22"/>
        </w:rPr>
        <w:t>金　　　　　円</w:t>
      </w:r>
    </w:p>
    <w:p w14:paraId="0F627881" w14:textId="77777777" w:rsidR="000F0AFD" w:rsidRPr="000F0AFD" w:rsidRDefault="000F0AFD" w:rsidP="001D0E76">
      <w:pPr>
        <w:ind w:firstLineChars="100" w:firstLine="201"/>
        <w:rPr>
          <w:rFonts w:ascii="ＭＳ Ｐ明朝" w:eastAsia="ＭＳ Ｐ明朝" w:hAnsi="ＭＳ Ｐ明朝"/>
          <w:sz w:val="16"/>
          <w:szCs w:val="16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0F0AFD">
        <w:rPr>
          <w:rFonts w:ascii="ＭＳ Ｐ明朝" w:eastAsia="ＭＳ Ｐ明朝" w:hAnsi="ＭＳ Ｐ明朝"/>
          <w:sz w:val="16"/>
          <w:szCs w:val="16"/>
        </w:rPr>
        <w:t>※実費の合計額の２分の１</w:t>
      </w:r>
      <w:r>
        <w:rPr>
          <w:rFonts w:ascii="ＭＳ Ｐ明朝" w:eastAsia="ＭＳ Ｐ明朝" w:hAnsi="ＭＳ Ｐ明朝"/>
          <w:sz w:val="16"/>
          <w:szCs w:val="16"/>
        </w:rPr>
        <w:t>（隠岐を訪問した場合は</w:t>
      </w:r>
      <w:r w:rsidRPr="000F0AFD">
        <w:rPr>
          <w:rFonts w:ascii="ＭＳ Ｐ明朝" w:eastAsia="ＭＳ Ｐ明朝" w:hAnsi="ＭＳ Ｐ明朝"/>
          <w:sz w:val="16"/>
          <w:szCs w:val="16"/>
        </w:rPr>
        <w:t>３分の２</w:t>
      </w:r>
      <w:r>
        <w:rPr>
          <w:rFonts w:ascii="ＭＳ Ｐ明朝" w:eastAsia="ＭＳ Ｐ明朝" w:hAnsi="ＭＳ Ｐ明朝"/>
          <w:sz w:val="16"/>
          <w:szCs w:val="16"/>
        </w:rPr>
        <w:t>）</w:t>
      </w:r>
      <w:r w:rsidR="00D83EDB">
        <w:rPr>
          <w:rFonts w:ascii="ＭＳ Ｐ明朝" w:eastAsia="ＭＳ Ｐ明朝" w:hAnsi="ＭＳ Ｐ明朝"/>
          <w:sz w:val="16"/>
          <w:szCs w:val="16"/>
        </w:rPr>
        <w:t>、上限１０万円</w:t>
      </w:r>
    </w:p>
    <w:p w14:paraId="4FB59805" w14:textId="77777777" w:rsidR="00CE188E" w:rsidRDefault="00CE188E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495E9A3" w14:textId="77777777" w:rsidR="001D0E76" w:rsidRDefault="001D0E76" w:rsidP="00BB3109">
      <w:pPr>
        <w:rPr>
          <w:rFonts w:asciiTheme="minorEastAsia" w:eastAsiaTheme="minorEastAsia" w:hAnsiTheme="minorEastAsia"/>
          <w:sz w:val="22"/>
          <w:szCs w:val="22"/>
        </w:rPr>
      </w:pPr>
    </w:p>
    <w:p w14:paraId="0630C253" w14:textId="77777777" w:rsidR="00151F54" w:rsidRPr="001D0E76" w:rsidRDefault="0089767C" w:rsidP="00BB3109">
      <w:pPr>
        <w:rPr>
          <w:rFonts w:asciiTheme="majorEastAsia" w:eastAsiaTheme="majorEastAsia" w:hAnsiTheme="majorEastAsia"/>
          <w:b/>
          <w:sz w:val="22"/>
          <w:szCs w:val="22"/>
        </w:rPr>
      </w:pPr>
      <w:r w:rsidRPr="001D0E76">
        <w:rPr>
          <w:rFonts w:asciiTheme="majorEastAsia" w:eastAsiaTheme="majorEastAsia" w:hAnsiTheme="majorEastAsia"/>
          <w:b/>
          <w:sz w:val="22"/>
          <w:szCs w:val="22"/>
        </w:rPr>
        <w:t xml:space="preserve">４　</w:t>
      </w:r>
      <w:r w:rsidR="00151F54" w:rsidRPr="001D0E76">
        <w:rPr>
          <w:rFonts w:asciiTheme="majorEastAsia" w:eastAsiaTheme="majorEastAsia" w:hAnsiTheme="majorEastAsia"/>
          <w:b/>
          <w:sz w:val="22"/>
          <w:szCs w:val="22"/>
        </w:rPr>
        <w:t xml:space="preserve">振込口座　　　　　　</w:t>
      </w:r>
    </w:p>
    <w:p w14:paraId="179B8ECC" w14:textId="77777777" w:rsidR="00BC1C18" w:rsidRDefault="0089767C" w:rsidP="00BB310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0914D6" w:rsidRPr="00BB310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金融機関名</w:t>
      </w:r>
    </w:p>
    <w:p w14:paraId="45C1D4C4" w14:textId="77777777" w:rsidR="00BC1C18" w:rsidRDefault="00BC1C18" w:rsidP="00BC1C18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</w:p>
    <w:p w14:paraId="380C46EF" w14:textId="77777777" w:rsidR="00A61C2D" w:rsidRPr="00BB3109" w:rsidRDefault="00BC1C18" w:rsidP="00BC1C18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</w:t>
      </w:r>
      <w:r w:rsidR="00125B8A">
        <w:rPr>
          <w:rFonts w:asciiTheme="minorEastAsia" w:eastAsiaTheme="minorEastAsia" w:hAnsiTheme="minorEastAsia"/>
          <w:sz w:val="22"/>
          <w:szCs w:val="22"/>
        </w:rPr>
        <w:t>支店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14:paraId="4A0A0F99" w14:textId="77777777" w:rsidR="00BC1C18" w:rsidRDefault="00A61C2D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7F053313" w14:textId="77777777" w:rsidR="00125B8A" w:rsidRDefault="000914D6" w:rsidP="00BC1C18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口座種別</w:t>
      </w:r>
    </w:p>
    <w:p w14:paraId="05855F96" w14:textId="77777777" w:rsidR="00BC1C18" w:rsidRDefault="00BC1C18" w:rsidP="00125B8A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</w:p>
    <w:p w14:paraId="68B09E62" w14:textId="77777777" w:rsidR="00A61C2D" w:rsidRPr="00BB3109" w:rsidRDefault="00125B8A" w:rsidP="00125B8A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口座番号</w:t>
      </w:r>
    </w:p>
    <w:p w14:paraId="5AB90BD6" w14:textId="77777777" w:rsidR="00BC1C18" w:rsidRDefault="00A61C2D" w:rsidP="00BB3109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080802B6" w14:textId="77777777" w:rsidR="00D64F57" w:rsidRPr="00BB3109" w:rsidRDefault="000914D6" w:rsidP="00BC1C18">
      <w:pPr>
        <w:ind w:firstLineChars="200" w:firstLine="402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61C2D" w:rsidRPr="00BB3109">
        <w:rPr>
          <w:rFonts w:asciiTheme="minorEastAsia" w:eastAsiaTheme="minorEastAsia" w:hAnsiTheme="minorEastAsia" w:hint="eastAsia"/>
          <w:sz w:val="22"/>
          <w:szCs w:val="22"/>
        </w:rPr>
        <w:t>口座名義（カナ）</w:t>
      </w:r>
    </w:p>
    <w:p w14:paraId="365CBE29" w14:textId="77777777" w:rsidR="00125B8A" w:rsidRDefault="00125B8A" w:rsidP="00CD389D">
      <w:pPr>
        <w:ind w:firstLineChars="100" w:firstLine="201"/>
        <w:jc w:val="center"/>
        <w:rPr>
          <w:rFonts w:asciiTheme="minorEastAsia" w:eastAsiaTheme="minorEastAsia" w:hAnsiTheme="minorEastAsia"/>
          <w:sz w:val="22"/>
          <w:szCs w:val="22"/>
          <w:u w:val="wave"/>
        </w:rPr>
      </w:pPr>
    </w:p>
    <w:p w14:paraId="1EF7EDA8" w14:textId="77777777" w:rsidR="00BC1C18" w:rsidRDefault="00BC1C18" w:rsidP="00CD389D">
      <w:pPr>
        <w:ind w:firstLineChars="100" w:firstLine="201"/>
        <w:jc w:val="center"/>
        <w:rPr>
          <w:rFonts w:asciiTheme="minorEastAsia" w:eastAsiaTheme="minorEastAsia" w:hAnsiTheme="minorEastAsia"/>
          <w:sz w:val="22"/>
          <w:szCs w:val="22"/>
          <w:u w:val="wave"/>
        </w:rPr>
      </w:pPr>
    </w:p>
    <w:p w14:paraId="286519CE" w14:textId="77777777" w:rsidR="0089767C" w:rsidRPr="001D0E76" w:rsidRDefault="0089767C" w:rsidP="00CD389D">
      <w:pPr>
        <w:ind w:firstLineChars="100" w:firstLine="202"/>
        <w:jc w:val="center"/>
        <w:rPr>
          <w:rFonts w:asciiTheme="majorEastAsia" w:eastAsiaTheme="majorEastAsia" w:hAnsiTheme="majorEastAsia"/>
          <w:b/>
          <w:sz w:val="22"/>
          <w:szCs w:val="22"/>
          <w:u w:val="wave"/>
        </w:rPr>
      </w:pP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※</w:t>
      </w:r>
      <w:r w:rsidR="001B50C0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必要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添付書類</w:t>
      </w:r>
      <w:r w:rsidR="001B50C0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 xml:space="preserve">　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 xml:space="preserve">　</w:t>
      </w:r>
      <w:r w:rsidR="000F1F49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①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訪問レポート（別紙１）、</w:t>
      </w:r>
      <w:r w:rsidR="000F1F49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②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精算金額報告書（別紙２）、</w:t>
      </w:r>
      <w:r w:rsidR="000F1F49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③</w:t>
      </w:r>
      <w:r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領収書</w:t>
      </w:r>
      <w:r w:rsidR="000F1F49" w:rsidRPr="001D0E76">
        <w:rPr>
          <w:rFonts w:asciiTheme="majorEastAsia" w:eastAsiaTheme="majorEastAsia" w:hAnsiTheme="majorEastAsia" w:hint="eastAsia"/>
          <w:b/>
          <w:sz w:val="22"/>
          <w:szCs w:val="22"/>
          <w:u w:val="wave"/>
        </w:rPr>
        <w:t>の写し</w:t>
      </w:r>
    </w:p>
    <w:p w14:paraId="499BAA29" w14:textId="77777777" w:rsidR="007E619A" w:rsidRDefault="005460ED" w:rsidP="002E0B47">
      <w:pPr>
        <w:ind w:left="668" w:hangingChars="400" w:hanging="668"/>
        <w:rPr>
          <w:rFonts w:ascii="ＭＳ 明朝"/>
          <w:color w:val="FF0000"/>
          <w:spacing w:val="-12"/>
        </w:rPr>
      </w:pPr>
      <w:r>
        <w:rPr>
          <w:rFonts w:ascii="ＭＳ 明朝"/>
          <w:color w:val="auto"/>
          <w:spacing w:val="-12"/>
        </w:rPr>
        <w:br w:type="page"/>
      </w:r>
    </w:p>
    <w:p w14:paraId="73DBB4D1" w14:textId="77777777" w:rsidR="001B50C0" w:rsidRPr="00813CC2" w:rsidRDefault="001B50C0" w:rsidP="001B50C0">
      <w:pPr>
        <w:rPr>
          <w:rFonts w:asciiTheme="minorEastAsia" w:eastAsiaTheme="minorEastAsia" w:hAnsiTheme="minorEastAsia"/>
          <w:b/>
          <w:sz w:val="22"/>
          <w:szCs w:val="22"/>
        </w:rPr>
      </w:pPr>
      <w:r w:rsidRPr="00813CC2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様式第４号</w:t>
      </w:r>
    </w:p>
    <w:p w14:paraId="4EB4B288" w14:textId="77777777" w:rsidR="001B50C0" w:rsidRPr="00BB3109" w:rsidRDefault="001B50C0" w:rsidP="001B50C0">
      <w:pPr>
        <w:ind w:firstLineChars="100" w:firstLine="20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島　観　連　第　　　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531E7F2" w14:textId="77777777" w:rsidR="001B50C0" w:rsidRDefault="001B50C0" w:rsidP="001B50C0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</w:t>
      </w:r>
      <w:r w:rsidR="00E26AC8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69BEEE7" w14:textId="77777777" w:rsidR="001B50C0" w:rsidRPr="00BB3109" w:rsidRDefault="001B50C0" w:rsidP="001B50C0">
      <w:pPr>
        <w:rPr>
          <w:rFonts w:asciiTheme="minorEastAsia" w:eastAsiaTheme="minorEastAsia" w:hAnsiTheme="minorEastAsia"/>
          <w:sz w:val="22"/>
          <w:szCs w:val="22"/>
        </w:rPr>
      </w:pPr>
    </w:p>
    <w:p w14:paraId="0728F268" w14:textId="77777777" w:rsidR="001B50C0" w:rsidRPr="00BB3109" w:rsidRDefault="001B50C0" w:rsidP="001B50C0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様</w:t>
      </w:r>
    </w:p>
    <w:p w14:paraId="48E83521" w14:textId="77777777" w:rsidR="001B50C0" w:rsidRDefault="001B50C0" w:rsidP="001B50C0">
      <w:pPr>
        <w:rPr>
          <w:rFonts w:asciiTheme="minorEastAsia" w:eastAsiaTheme="minorEastAsia" w:hAnsiTheme="minorEastAsia"/>
          <w:sz w:val="22"/>
          <w:szCs w:val="22"/>
        </w:rPr>
      </w:pPr>
    </w:p>
    <w:p w14:paraId="0F4B196B" w14:textId="77777777" w:rsidR="00804120" w:rsidRPr="00BB3109" w:rsidRDefault="00804120" w:rsidP="00804120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　　　　　　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公益社団法人島根県観光連盟</w:t>
      </w:r>
    </w:p>
    <w:p w14:paraId="4F1ADCF6" w14:textId="2B28A47A" w:rsidR="00804120" w:rsidRDefault="00804120" w:rsidP="00804120">
      <w:pPr>
        <w:rPr>
          <w:rFonts w:asciiTheme="minorEastAsia" w:eastAsiaTheme="minorEastAsia" w:hAnsiTheme="minorEastAsia"/>
          <w:sz w:val="22"/>
          <w:szCs w:val="22"/>
        </w:rPr>
      </w:pP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会長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 xml:space="preserve">　皆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美　佳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B3109">
        <w:rPr>
          <w:rFonts w:asciiTheme="minorEastAsia" w:eastAsiaTheme="minorEastAsia" w:hAnsiTheme="minorEastAsia" w:hint="eastAsia"/>
          <w:sz w:val="22"/>
          <w:szCs w:val="22"/>
        </w:rPr>
        <w:t>邦</w:t>
      </w:r>
      <w:r w:rsidR="00B91E0C">
        <w:rPr>
          <w:rFonts w:asciiTheme="minorEastAsia" w:eastAsiaTheme="minorEastAsia" w:hAnsiTheme="minorEastAsia" w:hint="eastAsia"/>
          <w:sz w:val="22"/>
          <w:szCs w:val="22"/>
        </w:rPr>
        <w:t xml:space="preserve">　㊞</w:t>
      </w:r>
    </w:p>
    <w:p w14:paraId="549BA0F5" w14:textId="77777777" w:rsidR="00E962E5" w:rsidRPr="00B91E0C" w:rsidRDefault="00E962E5" w:rsidP="001B50C0">
      <w:pPr>
        <w:rPr>
          <w:sz w:val="22"/>
          <w:szCs w:val="22"/>
        </w:rPr>
      </w:pPr>
    </w:p>
    <w:p w14:paraId="717ABDCE" w14:textId="77777777" w:rsidR="00E962E5" w:rsidRPr="001B50C0" w:rsidRDefault="001B50C0" w:rsidP="001B50C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下見・仕入</w:t>
      </w:r>
      <w:r w:rsidR="00E962E5" w:rsidRPr="001B50C0">
        <w:rPr>
          <w:rFonts w:hint="eastAsia"/>
          <w:sz w:val="22"/>
          <w:szCs w:val="22"/>
        </w:rPr>
        <w:t>支援支払通知書</w:t>
      </w:r>
    </w:p>
    <w:p w14:paraId="0CD069C5" w14:textId="77777777" w:rsidR="00E962E5" w:rsidRPr="001B50C0" w:rsidRDefault="00E962E5" w:rsidP="001B50C0">
      <w:pPr>
        <w:rPr>
          <w:sz w:val="22"/>
          <w:szCs w:val="22"/>
        </w:rPr>
      </w:pPr>
    </w:p>
    <w:p w14:paraId="32766DA1" w14:textId="309A690B" w:rsidR="00E962E5" w:rsidRDefault="00B16270" w:rsidP="001B50C0">
      <w:pPr>
        <w:rPr>
          <w:sz w:val="22"/>
          <w:szCs w:val="22"/>
        </w:rPr>
      </w:pPr>
      <w:r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E26AC8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</w:t>
      </w:r>
      <w:r w:rsidR="00E962E5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年　　月　　日付けで実績報告のあった</w:t>
      </w:r>
      <w:r w:rsidR="0024044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令和４年度</w:t>
      </w:r>
      <w:r w:rsidR="001B50C0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旅行会社下見・仕入</w:t>
      </w:r>
      <w:r w:rsidR="000914D6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支援助成金</w:t>
      </w:r>
      <w:r w:rsidR="001827EC" w:rsidRPr="003435DD">
        <w:rPr>
          <w:rFonts w:asciiTheme="minorEastAsia" w:eastAsiaTheme="minorEastAsia" w:hAnsiTheme="minorEastAsia" w:hint="eastAsia"/>
          <w:color w:val="auto"/>
          <w:sz w:val="22"/>
          <w:szCs w:val="22"/>
        </w:rPr>
        <w:t>について、</w:t>
      </w:r>
      <w:r w:rsidR="000914D6" w:rsidRPr="001B50C0">
        <w:rPr>
          <w:rFonts w:hint="eastAsia"/>
          <w:sz w:val="22"/>
          <w:szCs w:val="22"/>
        </w:rPr>
        <w:t>交付要綱</w:t>
      </w:r>
      <w:r w:rsidR="00E962E5" w:rsidRPr="001B50C0">
        <w:rPr>
          <w:rFonts w:hint="eastAsia"/>
          <w:sz w:val="22"/>
          <w:szCs w:val="22"/>
        </w:rPr>
        <w:t>第</w:t>
      </w:r>
      <w:r w:rsidR="001827EC" w:rsidRPr="001B50C0">
        <w:rPr>
          <w:rFonts w:hint="eastAsia"/>
          <w:sz w:val="22"/>
          <w:szCs w:val="22"/>
        </w:rPr>
        <w:t>７</w:t>
      </w:r>
      <w:r w:rsidR="00E962E5" w:rsidRPr="001B50C0">
        <w:rPr>
          <w:rFonts w:hint="eastAsia"/>
          <w:sz w:val="22"/>
          <w:szCs w:val="22"/>
        </w:rPr>
        <w:t>条の規定により、下記のとおり</w:t>
      </w:r>
      <w:r w:rsidR="00D9758E" w:rsidRPr="001B50C0">
        <w:rPr>
          <w:rFonts w:hint="eastAsia"/>
          <w:sz w:val="22"/>
          <w:szCs w:val="22"/>
        </w:rPr>
        <w:t>額を確定し支払い</w:t>
      </w:r>
      <w:r w:rsidR="00E962E5" w:rsidRPr="001B50C0">
        <w:rPr>
          <w:rFonts w:hint="eastAsia"/>
          <w:sz w:val="22"/>
          <w:szCs w:val="22"/>
        </w:rPr>
        <w:t>ます。</w:t>
      </w:r>
    </w:p>
    <w:p w14:paraId="045882C6" w14:textId="77777777" w:rsidR="001B50C0" w:rsidRPr="001B50C0" w:rsidRDefault="001B50C0" w:rsidP="001B50C0">
      <w:pPr>
        <w:rPr>
          <w:sz w:val="22"/>
          <w:szCs w:val="22"/>
        </w:rPr>
      </w:pPr>
    </w:p>
    <w:p w14:paraId="529D8BC5" w14:textId="77777777" w:rsidR="00E962E5" w:rsidRPr="001B50C0" w:rsidRDefault="00E962E5" w:rsidP="001B50C0">
      <w:pPr>
        <w:jc w:val="center"/>
        <w:rPr>
          <w:sz w:val="22"/>
          <w:szCs w:val="22"/>
        </w:rPr>
      </w:pPr>
      <w:r w:rsidRPr="001B50C0">
        <w:rPr>
          <w:rFonts w:hint="eastAsia"/>
          <w:sz w:val="22"/>
          <w:szCs w:val="22"/>
        </w:rPr>
        <w:t>記</w:t>
      </w:r>
    </w:p>
    <w:p w14:paraId="0107D3FF" w14:textId="77777777" w:rsidR="00E962E5" w:rsidRPr="001B50C0" w:rsidRDefault="00E962E5" w:rsidP="001B50C0">
      <w:pPr>
        <w:rPr>
          <w:sz w:val="22"/>
          <w:szCs w:val="22"/>
        </w:rPr>
      </w:pPr>
    </w:p>
    <w:p w14:paraId="245C7F6E" w14:textId="77777777" w:rsidR="00E962E5" w:rsidRPr="001B50C0" w:rsidRDefault="00B26B15" w:rsidP="001B50C0">
      <w:pPr>
        <w:ind w:firstLineChars="100" w:firstLine="201"/>
        <w:rPr>
          <w:sz w:val="22"/>
          <w:szCs w:val="22"/>
        </w:rPr>
      </w:pPr>
      <w:r w:rsidRPr="001B50C0">
        <w:rPr>
          <w:rFonts w:hint="eastAsia"/>
          <w:sz w:val="22"/>
          <w:szCs w:val="22"/>
        </w:rPr>
        <w:t>助成</w:t>
      </w:r>
      <w:r w:rsidR="00E962E5" w:rsidRPr="001B50C0">
        <w:rPr>
          <w:rFonts w:hint="eastAsia"/>
          <w:sz w:val="22"/>
          <w:szCs w:val="22"/>
        </w:rPr>
        <w:t>金額</w:t>
      </w:r>
      <w:r w:rsidR="001B50C0">
        <w:rPr>
          <w:rFonts w:hint="eastAsia"/>
          <w:sz w:val="22"/>
          <w:szCs w:val="22"/>
        </w:rPr>
        <w:t xml:space="preserve">　　</w:t>
      </w:r>
      <w:r w:rsidR="00E962E5" w:rsidRPr="001B50C0">
        <w:rPr>
          <w:rFonts w:hint="eastAsia"/>
          <w:sz w:val="22"/>
          <w:szCs w:val="22"/>
        </w:rPr>
        <w:t>金　　　　　円</w:t>
      </w:r>
    </w:p>
    <w:p w14:paraId="0B9175BC" w14:textId="77777777" w:rsidR="002E0B47" w:rsidRPr="001B50C0" w:rsidRDefault="002E0B47" w:rsidP="001B50C0">
      <w:pPr>
        <w:rPr>
          <w:sz w:val="22"/>
          <w:szCs w:val="22"/>
        </w:rPr>
      </w:pPr>
    </w:p>
    <w:p w14:paraId="665E52F2" w14:textId="77777777" w:rsidR="002E0B47" w:rsidRPr="001B50C0" w:rsidRDefault="002E0B47" w:rsidP="001B50C0">
      <w:pPr>
        <w:rPr>
          <w:sz w:val="22"/>
          <w:szCs w:val="22"/>
        </w:rPr>
      </w:pPr>
    </w:p>
    <w:p w14:paraId="4BA10576" w14:textId="77777777" w:rsidR="002E0B47" w:rsidRPr="001B50C0" w:rsidRDefault="002E0B47" w:rsidP="001B50C0">
      <w:pPr>
        <w:rPr>
          <w:sz w:val="22"/>
          <w:szCs w:val="22"/>
        </w:rPr>
      </w:pPr>
    </w:p>
    <w:p w14:paraId="7B5B6577" w14:textId="77777777" w:rsidR="002E0B47" w:rsidRPr="001B50C0" w:rsidRDefault="002E0B47" w:rsidP="001B50C0">
      <w:pPr>
        <w:rPr>
          <w:sz w:val="22"/>
          <w:szCs w:val="22"/>
        </w:rPr>
      </w:pPr>
    </w:p>
    <w:p w14:paraId="7C50921E" w14:textId="77777777" w:rsidR="002E0B47" w:rsidRPr="001B50C0" w:rsidRDefault="002E0B47" w:rsidP="001B50C0">
      <w:pPr>
        <w:rPr>
          <w:sz w:val="22"/>
          <w:szCs w:val="22"/>
        </w:rPr>
      </w:pPr>
    </w:p>
    <w:p w14:paraId="3A028DE6" w14:textId="77777777" w:rsidR="002E0B47" w:rsidRPr="001B50C0" w:rsidRDefault="002E0B47" w:rsidP="001B50C0">
      <w:pPr>
        <w:rPr>
          <w:sz w:val="22"/>
          <w:szCs w:val="22"/>
        </w:rPr>
      </w:pPr>
    </w:p>
    <w:p w14:paraId="0F0A73EB" w14:textId="77777777" w:rsidR="002E0B47" w:rsidRPr="001B50C0" w:rsidRDefault="002E0B47" w:rsidP="001B50C0">
      <w:pPr>
        <w:rPr>
          <w:sz w:val="22"/>
          <w:szCs w:val="22"/>
        </w:rPr>
      </w:pPr>
    </w:p>
    <w:p w14:paraId="1F0DBD2A" w14:textId="77777777" w:rsidR="00305861" w:rsidRPr="001B50C0" w:rsidRDefault="00305861" w:rsidP="001B50C0">
      <w:pPr>
        <w:rPr>
          <w:sz w:val="22"/>
          <w:szCs w:val="22"/>
        </w:rPr>
      </w:pPr>
    </w:p>
    <w:p w14:paraId="6D1EAFF9" w14:textId="77777777" w:rsidR="00305861" w:rsidRPr="001B50C0" w:rsidRDefault="00305861" w:rsidP="001B50C0">
      <w:pPr>
        <w:rPr>
          <w:sz w:val="22"/>
          <w:szCs w:val="22"/>
        </w:rPr>
      </w:pPr>
    </w:p>
    <w:p w14:paraId="4D51DABE" w14:textId="77777777" w:rsidR="00305861" w:rsidRPr="001B50C0" w:rsidRDefault="00305861" w:rsidP="001B50C0">
      <w:pPr>
        <w:rPr>
          <w:sz w:val="22"/>
          <w:szCs w:val="22"/>
        </w:rPr>
      </w:pPr>
    </w:p>
    <w:sectPr w:rsidR="00305861" w:rsidRPr="001B50C0" w:rsidSect="00804120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BA99" w14:textId="77777777" w:rsidR="009E6D18" w:rsidRDefault="009E6D18">
      <w:r>
        <w:separator/>
      </w:r>
    </w:p>
  </w:endnote>
  <w:endnote w:type="continuationSeparator" w:id="0">
    <w:p w14:paraId="781F9F6B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992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8B74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746DC5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1270578669">
    <w:abstractNumId w:val="9"/>
  </w:num>
  <w:num w:numId="2" w16cid:durableId="94592504">
    <w:abstractNumId w:val="5"/>
  </w:num>
  <w:num w:numId="3" w16cid:durableId="1352342769">
    <w:abstractNumId w:val="8"/>
  </w:num>
  <w:num w:numId="4" w16cid:durableId="1722746168">
    <w:abstractNumId w:val="2"/>
  </w:num>
  <w:num w:numId="5" w16cid:durableId="400294081">
    <w:abstractNumId w:val="10"/>
  </w:num>
  <w:num w:numId="6" w16cid:durableId="2002847155">
    <w:abstractNumId w:val="6"/>
  </w:num>
  <w:num w:numId="7" w16cid:durableId="1977026193">
    <w:abstractNumId w:val="11"/>
  </w:num>
  <w:num w:numId="8" w16cid:durableId="2043940734">
    <w:abstractNumId w:val="12"/>
  </w:num>
  <w:num w:numId="9" w16cid:durableId="296836985">
    <w:abstractNumId w:val="7"/>
  </w:num>
  <w:num w:numId="10" w16cid:durableId="1199396269">
    <w:abstractNumId w:val="4"/>
  </w:num>
  <w:num w:numId="11" w16cid:durableId="1265573369">
    <w:abstractNumId w:val="1"/>
  </w:num>
  <w:num w:numId="12" w16cid:durableId="1742942346">
    <w:abstractNumId w:val="3"/>
  </w:num>
  <w:num w:numId="13" w16cid:durableId="66867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20DE6"/>
    <w:rsid w:val="00033424"/>
    <w:rsid w:val="000471DB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0AFD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22247"/>
    <w:rsid w:val="00226FD2"/>
    <w:rsid w:val="002326C5"/>
    <w:rsid w:val="00232863"/>
    <w:rsid w:val="00240440"/>
    <w:rsid w:val="0024081F"/>
    <w:rsid w:val="00244E16"/>
    <w:rsid w:val="0025515C"/>
    <w:rsid w:val="00256FB5"/>
    <w:rsid w:val="002577AC"/>
    <w:rsid w:val="00257937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F55"/>
    <w:rsid w:val="003435DD"/>
    <w:rsid w:val="00345035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71CCF"/>
    <w:rsid w:val="00475075"/>
    <w:rsid w:val="0047528D"/>
    <w:rsid w:val="004813E9"/>
    <w:rsid w:val="00483664"/>
    <w:rsid w:val="004A5252"/>
    <w:rsid w:val="004C2AD2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D3EC1"/>
    <w:rsid w:val="005D5EB1"/>
    <w:rsid w:val="005F493E"/>
    <w:rsid w:val="005F6101"/>
    <w:rsid w:val="00614A6B"/>
    <w:rsid w:val="0061771D"/>
    <w:rsid w:val="006177AD"/>
    <w:rsid w:val="00620C46"/>
    <w:rsid w:val="006273EE"/>
    <w:rsid w:val="00627846"/>
    <w:rsid w:val="00650D87"/>
    <w:rsid w:val="00654FF1"/>
    <w:rsid w:val="00687509"/>
    <w:rsid w:val="00691038"/>
    <w:rsid w:val="006B4E16"/>
    <w:rsid w:val="006C4A14"/>
    <w:rsid w:val="006C7677"/>
    <w:rsid w:val="006D04CA"/>
    <w:rsid w:val="006D5C31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781F"/>
    <w:rsid w:val="007A1A0F"/>
    <w:rsid w:val="007A63B2"/>
    <w:rsid w:val="007C0F19"/>
    <w:rsid w:val="007E3E17"/>
    <w:rsid w:val="007E45B3"/>
    <w:rsid w:val="007E619A"/>
    <w:rsid w:val="007F4CE0"/>
    <w:rsid w:val="00804120"/>
    <w:rsid w:val="0081345D"/>
    <w:rsid w:val="00813CC2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4C96"/>
    <w:rsid w:val="008D0323"/>
    <w:rsid w:val="008D03AF"/>
    <w:rsid w:val="008D7B1C"/>
    <w:rsid w:val="008F2002"/>
    <w:rsid w:val="008F5CCF"/>
    <w:rsid w:val="00900D2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6032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3E47"/>
    <w:rsid w:val="00A43F17"/>
    <w:rsid w:val="00A61C2D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1E0C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C7F5C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3C37"/>
    <w:rsid w:val="00D35CC4"/>
    <w:rsid w:val="00D43C38"/>
    <w:rsid w:val="00D5150B"/>
    <w:rsid w:val="00D63954"/>
    <w:rsid w:val="00D64F57"/>
    <w:rsid w:val="00D74E7B"/>
    <w:rsid w:val="00D8366D"/>
    <w:rsid w:val="00D83EDB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BC6"/>
    <w:rsid w:val="00E17F13"/>
    <w:rsid w:val="00E2516A"/>
    <w:rsid w:val="00E26AC8"/>
    <w:rsid w:val="00E33602"/>
    <w:rsid w:val="00E424BF"/>
    <w:rsid w:val="00E42C33"/>
    <w:rsid w:val="00E4678D"/>
    <w:rsid w:val="00E57F82"/>
    <w:rsid w:val="00E717A9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A6D6D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3FFC-38FD-49F3-B6B7-25C76858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7</Words>
  <Characters>1038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2-05-13T01:46:00Z</cp:lastPrinted>
  <dcterms:created xsi:type="dcterms:W3CDTF">2022-05-31T05:42:00Z</dcterms:created>
  <dcterms:modified xsi:type="dcterms:W3CDTF">2022-05-31T05:42:00Z</dcterms:modified>
</cp:coreProperties>
</file>